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55" w:rsidRPr="00E7215A" w:rsidRDefault="007C2481" w:rsidP="00945569">
      <w:pPr>
        <w:pStyle w:val="NormalnyWeb"/>
        <w:spacing w:after="0"/>
        <w:jc w:val="center"/>
        <w:rPr>
          <w:rFonts w:ascii="Calibri" w:hAnsi="Calibri" w:cs="Calibri"/>
        </w:rPr>
      </w:pPr>
      <w:r w:rsidRPr="00E7215A">
        <w:rPr>
          <w:rFonts w:ascii="Calibri" w:hAnsi="Calibri" w:cs="Calibri"/>
          <w:b/>
          <w:bCs/>
          <w:i/>
          <w:iCs/>
        </w:rPr>
        <w:t>Harmonogram udzielania wsparcia w projekcie</w:t>
      </w:r>
    </w:p>
    <w:p w:rsidR="00945569" w:rsidRPr="00945569" w:rsidRDefault="00241055" w:rsidP="007C2481">
      <w:pPr>
        <w:pStyle w:val="NormalnyWeb"/>
        <w:spacing w:after="159" w:line="259" w:lineRule="auto"/>
        <w:jc w:val="center"/>
        <w:rPr>
          <w:rFonts w:ascii="Calibri" w:hAnsi="Calibri" w:cs="Calibri"/>
          <w:b/>
          <w:bCs/>
          <w:i/>
          <w:iCs/>
        </w:rPr>
      </w:pPr>
      <w:r w:rsidRPr="00E7215A">
        <w:rPr>
          <w:rFonts w:ascii="Calibri" w:hAnsi="Calibri" w:cs="Calibri"/>
        </w:rPr>
        <w:t>„</w:t>
      </w:r>
      <w:r w:rsidRPr="00E7215A">
        <w:rPr>
          <w:rFonts w:ascii="Calibri" w:hAnsi="Calibri" w:cs="Calibri"/>
          <w:b/>
          <w:bCs/>
          <w:i/>
          <w:iCs/>
        </w:rPr>
        <w:t xml:space="preserve">Wsparcie i rozwój – poprawa jakości kształcenia w SP 12 </w:t>
      </w:r>
      <w:r w:rsidRPr="00E7215A">
        <w:rPr>
          <w:rFonts w:ascii="Calibri" w:hAnsi="Calibri" w:cs="Calibri"/>
          <w:b/>
          <w:bCs/>
          <w:i/>
          <w:iCs/>
        </w:rPr>
        <w:br/>
        <w:t>w Piotrkowie Trybunalskim”</w:t>
      </w:r>
      <w:bookmarkStart w:id="0" w:name="_GoBack"/>
      <w:bookmarkEnd w:id="0"/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977"/>
        <w:gridCol w:w="2693"/>
        <w:gridCol w:w="850"/>
      </w:tblGrid>
      <w:tr w:rsidR="00241055" w:rsidTr="007C2481">
        <w:trPr>
          <w:tblHeader/>
        </w:trPr>
        <w:tc>
          <w:tcPr>
            <w:tcW w:w="562" w:type="dxa"/>
          </w:tcPr>
          <w:p w:rsidR="00241055" w:rsidRPr="00E7215A" w:rsidRDefault="00241055" w:rsidP="004F7980">
            <w:pPr>
              <w:pStyle w:val="NormalnyWeb"/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1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665" w:type="dxa"/>
          </w:tcPr>
          <w:p w:rsidR="00241055" w:rsidRPr="00E7215A" w:rsidRDefault="00241055" w:rsidP="00241055">
            <w:pPr>
              <w:pStyle w:val="NormalnyWeb"/>
              <w:spacing w:after="0"/>
              <w:rPr>
                <w:rFonts w:ascii="Calibri" w:hAnsi="Calibri" w:cs="Calibri"/>
              </w:rPr>
            </w:pPr>
            <w:r w:rsidRPr="00E7215A">
              <w:rPr>
                <w:rFonts w:ascii="Calibri" w:hAnsi="Calibri" w:cs="Calibri"/>
                <w:b/>
                <w:bCs/>
                <w:i/>
                <w:iCs/>
              </w:rPr>
              <w:t>Rodzaj wsparcia (nazwa zajęć) i nazwisko prowadzącego</w:t>
            </w:r>
          </w:p>
        </w:tc>
        <w:tc>
          <w:tcPr>
            <w:tcW w:w="2977" w:type="dxa"/>
          </w:tcPr>
          <w:p w:rsidR="00241055" w:rsidRPr="00E7215A" w:rsidRDefault="00241055" w:rsidP="00241055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  <w:r w:rsidRPr="00E7215A">
              <w:rPr>
                <w:rFonts w:ascii="Calibri" w:hAnsi="Calibri" w:cs="Calibri"/>
                <w:b/>
                <w:bCs/>
                <w:i/>
                <w:iCs/>
              </w:rPr>
              <w:t>Data i godzina</w:t>
            </w:r>
          </w:p>
        </w:tc>
        <w:tc>
          <w:tcPr>
            <w:tcW w:w="2693" w:type="dxa"/>
          </w:tcPr>
          <w:p w:rsidR="00241055" w:rsidRPr="007C2481" w:rsidRDefault="00241055" w:rsidP="007C2481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  <w:r w:rsidRPr="00E7215A">
              <w:rPr>
                <w:rFonts w:ascii="Calibri" w:hAnsi="Calibri" w:cs="Calibri"/>
                <w:b/>
                <w:bCs/>
                <w:i/>
                <w:iCs/>
              </w:rPr>
              <w:t>Miejsce (adres)</w:t>
            </w:r>
          </w:p>
        </w:tc>
        <w:tc>
          <w:tcPr>
            <w:tcW w:w="850" w:type="dxa"/>
          </w:tcPr>
          <w:p w:rsidR="00241055" w:rsidRPr="00E7215A" w:rsidRDefault="00241055" w:rsidP="004F7980">
            <w:pPr>
              <w:pStyle w:val="NormalnyWeb"/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Grupa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1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jc w:val="center"/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Ewa Adamczyk</w:t>
            </w:r>
          </w:p>
        </w:tc>
        <w:tc>
          <w:tcPr>
            <w:tcW w:w="2977" w:type="dxa"/>
          </w:tcPr>
          <w:p w:rsidR="00241055" w:rsidRPr="00241055" w:rsidRDefault="006F444C" w:rsidP="00B37880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05.05.2026 r.</w:t>
            </w:r>
            <w:r w:rsidR="00904FD3">
              <w:rPr>
                <w:rFonts w:cs="Calibri"/>
                <w:b/>
                <w:bCs/>
              </w:rPr>
              <w:t xml:space="preserve"> </w:t>
            </w:r>
            <w:r w:rsidR="00241055" w:rsidRPr="00241055">
              <w:rPr>
                <w:rFonts w:cs="Calibri"/>
                <w:i/>
                <w:iCs/>
              </w:rPr>
              <w:t>(wtor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</w:rPr>
            </w:pPr>
            <w:r w:rsidRPr="00B37880">
              <w:rPr>
                <w:rFonts w:cs="Calibri"/>
                <w:iCs/>
              </w:rPr>
              <w:t>12:40 – 13:25 s. 22b</w:t>
            </w:r>
          </w:p>
          <w:p w:rsidR="00241055" w:rsidRPr="00F0445B" w:rsidRDefault="00241055" w:rsidP="00B37880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9.05</w:t>
            </w:r>
            <w:r w:rsidRPr="00F0445B">
              <w:rPr>
                <w:rFonts w:cs="Calibri"/>
                <w:b/>
                <w:bCs/>
              </w:rPr>
              <w:t>.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 xml:space="preserve">r. </w:t>
            </w:r>
            <w:r w:rsidRPr="00F0445B">
              <w:rPr>
                <w:rFonts w:cs="Calibri"/>
                <w:i/>
                <w:iCs/>
              </w:rPr>
              <w:t>(wtor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0 – 13:25 s. 22b</w:t>
            </w:r>
          </w:p>
          <w:p w:rsidR="00241055" w:rsidRDefault="00241055" w:rsidP="00B37880">
            <w:pPr>
              <w:jc w:val="center"/>
              <w:rPr>
                <w:rFonts w:cs="Calibri"/>
                <w:i/>
                <w:iCs/>
              </w:rPr>
            </w:pPr>
            <w:r w:rsidRPr="00241055">
              <w:rPr>
                <w:rFonts w:cs="Calibri"/>
                <w:b/>
                <w:i/>
                <w:iCs/>
              </w:rPr>
              <w:t>26.05.2026</w:t>
            </w:r>
            <w:r w:rsidR="00B37880">
              <w:rPr>
                <w:rFonts w:cs="Calibri"/>
                <w:b/>
                <w:i/>
                <w:iCs/>
              </w:rPr>
              <w:t xml:space="preserve"> </w:t>
            </w:r>
            <w:r w:rsidRPr="00241055">
              <w:rPr>
                <w:rFonts w:cs="Calibri"/>
                <w:b/>
                <w:i/>
                <w:iCs/>
              </w:rPr>
              <w:t>r.</w:t>
            </w:r>
            <w:r>
              <w:rPr>
                <w:rFonts w:cs="Calibri"/>
                <w:i/>
                <w:iCs/>
              </w:rPr>
              <w:t xml:space="preserve"> (wtor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</w:rPr>
            </w:pPr>
            <w:r w:rsidRPr="00B37880">
              <w:rPr>
                <w:rFonts w:cs="Calibri"/>
                <w:iCs/>
              </w:rPr>
              <w:t>12:40 – 13:25 s. 22b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22b</w:t>
            </w:r>
          </w:p>
          <w:p w:rsidR="00241055" w:rsidRPr="007C2481" w:rsidRDefault="00241055" w:rsidP="007C2481">
            <w:pPr>
              <w:jc w:val="center"/>
              <w:rPr>
                <w:rFonts w:cs="Calibri"/>
                <w:b/>
                <w:bCs/>
              </w:rPr>
            </w:pPr>
            <w:r w:rsidRPr="00F0445B">
              <w:rPr>
                <w:rFonts w:cs="Calibri"/>
                <w:b/>
                <w:bCs/>
              </w:rPr>
              <w:t>godz. 12:40 – 13:25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1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 xml:space="preserve">2. 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Ewa Adamczyk</w:t>
            </w:r>
          </w:p>
        </w:tc>
        <w:tc>
          <w:tcPr>
            <w:tcW w:w="2977" w:type="dxa"/>
          </w:tcPr>
          <w:p w:rsidR="00241055" w:rsidRPr="00241055" w:rsidRDefault="00241055" w:rsidP="00A4512B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08.05</w:t>
            </w:r>
            <w:r w:rsidRPr="00241055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Pr="00241055">
              <w:rPr>
                <w:rFonts w:cs="Calibri"/>
                <w:b/>
                <w:bCs/>
              </w:rPr>
              <w:t xml:space="preserve">r.  </w:t>
            </w:r>
            <w:r w:rsidRPr="00241055">
              <w:rPr>
                <w:rFonts w:cs="Calibri"/>
                <w:i/>
                <w:iCs/>
              </w:rPr>
              <w:t>(piąt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</w:rPr>
            </w:pPr>
            <w:r w:rsidRPr="00B37880">
              <w:rPr>
                <w:rFonts w:cs="Calibri"/>
                <w:iCs/>
              </w:rPr>
              <w:t>13:40 – 14:25 s. 22b</w:t>
            </w:r>
          </w:p>
          <w:p w:rsidR="00241055" w:rsidRPr="00F0445B" w:rsidRDefault="00241055" w:rsidP="00A4512B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5.05</w:t>
            </w:r>
            <w:r w:rsidRPr="00F0445B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 xml:space="preserve">r. </w:t>
            </w:r>
            <w:r w:rsidRPr="00F0445B">
              <w:rPr>
                <w:rFonts w:cs="Calibri"/>
                <w:i/>
                <w:iCs/>
              </w:rPr>
              <w:t>(piąt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</w:rPr>
            </w:pPr>
            <w:r w:rsidRPr="00B37880">
              <w:rPr>
                <w:rFonts w:cs="Calibri"/>
                <w:iCs/>
              </w:rPr>
              <w:t>13:40 – 14:25 s. 22b</w:t>
            </w:r>
          </w:p>
          <w:p w:rsidR="00241055" w:rsidRPr="00F0445B" w:rsidRDefault="00241055" w:rsidP="00A4512B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2.05</w:t>
            </w:r>
            <w:r w:rsidRPr="00F0445B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 xml:space="preserve">r. </w:t>
            </w:r>
            <w:r w:rsidRPr="00F0445B">
              <w:rPr>
                <w:rFonts w:cs="Calibri"/>
                <w:i/>
                <w:iCs/>
              </w:rPr>
              <w:t>(piąt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3:40 – 14:25 s. 22b</w:t>
            </w:r>
          </w:p>
          <w:p w:rsidR="00241055" w:rsidRPr="00F0445B" w:rsidRDefault="00241055" w:rsidP="00A4512B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9.05</w:t>
            </w:r>
            <w:r w:rsidRPr="00F0445B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 xml:space="preserve">r. </w:t>
            </w:r>
            <w:r w:rsidRPr="00F0445B">
              <w:rPr>
                <w:rFonts w:cs="Calibri"/>
                <w:i/>
                <w:iCs/>
              </w:rPr>
              <w:t>(piątek)</w:t>
            </w:r>
          </w:p>
          <w:p w:rsidR="00241055" w:rsidRPr="00A4512B" w:rsidRDefault="00241055" w:rsidP="00241055">
            <w:pPr>
              <w:jc w:val="center"/>
              <w:rPr>
                <w:rFonts w:cs="Calibri"/>
              </w:rPr>
            </w:pPr>
            <w:r w:rsidRPr="00A4512B">
              <w:rPr>
                <w:rFonts w:cs="Calibri"/>
                <w:iCs/>
              </w:rPr>
              <w:t>13:40 – 14:25 s. 22b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22b</w:t>
            </w:r>
          </w:p>
          <w:p w:rsidR="00241055" w:rsidRPr="007C2481" w:rsidRDefault="00241055" w:rsidP="007C2481">
            <w:pPr>
              <w:jc w:val="center"/>
              <w:rPr>
                <w:rFonts w:cs="Calibri"/>
                <w:b/>
                <w:bCs/>
              </w:rPr>
            </w:pPr>
            <w:r w:rsidRPr="00F0445B">
              <w:rPr>
                <w:rFonts w:cs="Calibri"/>
                <w:b/>
                <w:bCs/>
              </w:rPr>
              <w:t>godz. 13:40 – 14:25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8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3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jc w:val="center"/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 xml:space="preserve">p. Małgorzata </w:t>
            </w:r>
            <w:proofErr w:type="spellStart"/>
            <w:r w:rsidRPr="006209F5">
              <w:rPr>
                <w:rFonts w:cs="Calibri"/>
                <w:b/>
                <w:bCs/>
              </w:rPr>
              <w:t>Biłek</w:t>
            </w:r>
            <w:proofErr w:type="spellEnd"/>
          </w:p>
        </w:tc>
        <w:tc>
          <w:tcPr>
            <w:tcW w:w="2977" w:type="dxa"/>
          </w:tcPr>
          <w:p w:rsidR="00241055" w:rsidRPr="00F0445B" w:rsidRDefault="00241055" w:rsidP="00A4512B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04.05</w:t>
            </w:r>
            <w:r w:rsidRPr="00F0445B">
              <w:rPr>
                <w:rFonts w:cs="Calibri"/>
                <w:b/>
              </w:rPr>
              <w:t>. 2026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>r</w:t>
            </w:r>
            <w:r w:rsidRPr="00F0445B">
              <w:rPr>
                <w:rFonts w:cs="Calibri"/>
                <w:b/>
                <w:i/>
              </w:rPr>
              <w:t>.</w:t>
            </w:r>
            <w:r w:rsidRPr="00F0445B">
              <w:rPr>
                <w:rFonts w:cs="Calibri"/>
                <w:i/>
              </w:rPr>
              <w:t xml:space="preserve"> (poniedziałe</w:t>
            </w:r>
            <w:r w:rsidRPr="00F0445B">
              <w:rPr>
                <w:rFonts w:cs="Calibri"/>
              </w:rPr>
              <w:t>k)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3:50 – 14:25 s. 21a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18.05</w:t>
            </w:r>
            <w:r w:rsidRPr="00F0445B">
              <w:rPr>
                <w:rFonts w:cs="Calibri"/>
                <w:b/>
              </w:rPr>
              <w:t>. 2026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>r</w:t>
            </w:r>
            <w:r w:rsidRPr="00F0445B">
              <w:rPr>
                <w:rFonts w:cs="Calibri"/>
                <w:b/>
                <w:i/>
              </w:rPr>
              <w:t>.</w:t>
            </w:r>
            <w:r w:rsidRPr="00F0445B">
              <w:rPr>
                <w:rFonts w:cs="Calibri"/>
                <w:i/>
              </w:rPr>
              <w:t xml:space="preserve"> (poniedziałe</w:t>
            </w:r>
            <w:r w:rsidRPr="00F0445B">
              <w:rPr>
                <w:rFonts w:cs="Calibri"/>
              </w:rPr>
              <w:t>k)</w:t>
            </w:r>
          </w:p>
          <w:p w:rsidR="00241055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3:50 – 14:25 s. 21a</w:t>
            </w:r>
          </w:p>
          <w:p w:rsidR="00241055" w:rsidRPr="00F0445B" w:rsidRDefault="00241055" w:rsidP="00241055">
            <w:pPr>
              <w:jc w:val="center"/>
              <w:rPr>
                <w:rFonts w:cs="Calibri"/>
              </w:rPr>
            </w:pPr>
            <w:r w:rsidRPr="00241055">
              <w:rPr>
                <w:rFonts w:cs="Calibri"/>
                <w:b/>
              </w:rPr>
              <w:t>25.05.2026</w:t>
            </w:r>
            <w:r>
              <w:rPr>
                <w:rFonts w:cs="Calibri"/>
                <w:b/>
              </w:rPr>
              <w:t xml:space="preserve"> </w:t>
            </w:r>
            <w:r w:rsidRPr="00241055">
              <w:rPr>
                <w:rFonts w:cs="Calibri"/>
                <w:b/>
              </w:rPr>
              <w:t>r.</w:t>
            </w:r>
            <w:r w:rsidRPr="00F0445B">
              <w:rPr>
                <w:rFonts w:cs="Calibri"/>
                <w:i/>
              </w:rPr>
              <w:t xml:space="preserve"> (poniedziałe</w:t>
            </w:r>
            <w:r w:rsidRPr="00F0445B">
              <w:rPr>
                <w:rFonts w:cs="Calibri"/>
              </w:rPr>
              <w:t>k)</w:t>
            </w:r>
          </w:p>
          <w:p w:rsidR="00241055" w:rsidRPr="00241055" w:rsidRDefault="00241055" w:rsidP="00241055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3:50 – 14:25 s. 21a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0445B">
              <w:rPr>
                <w:rFonts w:cs="Calibri"/>
              </w:rPr>
              <w:t>ala 21a</w:t>
            </w:r>
          </w:p>
          <w:p w:rsidR="00241055" w:rsidRPr="007C2481" w:rsidRDefault="00241055" w:rsidP="007C2481">
            <w:pPr>
              <w:jc w:val="center"/>
              <w:rPr>
                <w:rFonts w:cs="Calibri"/>
                <w:b/>
              </w:rPr>
            </w:pPr>
            <w:r w:rsidRPr="00F0445B">
              <w:rPr>
                <w:rFonts w:cs="Calibri"/>
                <w:b/>
              </w:rPr>
              <w:t>godz.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>13:50 – 14:25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2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4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 xml:space="preserve">p. Małgorzata </w:t>
            </w:r>
            <w:proofErr w:type="spellStart"/>
            <w:r w:rsidRPr="006209F5">
              <w:rPr>
                <w:rFonts w:cs="Calibri"/>
                <w:b/>
                <w:bCs/>
              </w:rPr>
              <w:t>Biłek</w:t>
            </w:r>
            <w:proofErr w:type="spellEnd"/>
          </w:p>
        </w:tc>
        <w:tc>
          <w:tcPr>
            <w:tcW w:w="2977" w:type="dxa"/>
          </w:tcPr>
          <w:p w:rsidR="00241055" w:rsidRPr="00241055" w:rsidRDefault="00241055" w:rsidP="00A4512B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08.05</w:t>
            </w:r>
            <w:r w:rsidRPr="00F0445B">
              <w:rPr>
                <w:rFonts w:cs="Calibri"/>
                <w:b/>
              </w:rPr>
              <w:t xml:space="preserve">.04.2026r. </w:t>
            </w:r>
            <w:r w:rsidRPr="00241055">
              <w:rPr>
                <w:rFonts w:cs="Calibri"/>
                <w:i/>
              </w:rPr>
              <w:t>(piątek)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2:45 – 13:30 s. 21a</w:t>
            </w:r>
          </w:p>
          <w:p w:rsidR="00241055" w:rsidRPr="00F0445B" w:rsidRDefault="00241055" w:rsidP="00A4512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05</w:t>
            </w:r>
            <w:r w:rsidRPr="00F0445B">
              <w:rPr>
                <w:rFonts w:cs="Calibri"/>
                <w:b/>
              </w:rPr>
              <w:t>.2026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>r</w:t>
            </w:r>
            <w:r w:rsidRPr="00241055">
              <w:rPr>
                <w:rFonts w:cs="Calibri"/>
                <w:i/>
              </w:rPr>
              <w:t>. (piątek)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2:45 – 13:30 s. 21a</w:t>
            </w:r>
          </w:p>
          <w:p w:rsidR="00241055" w:rsidRPr="00241055" w:rsidRDefault="00241055" w:rsidP="00A4512B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22.05</w:t>
            </w:r>
            <w:r w:rsidR="003A0602">
              <w:rPr>
                <w:rFonts w:cs="Calibri"/>
                <w:b/>
              </w:rPr>
              <w:t>.</w:t>
            </w:r>
            <w:r w:rsidRPr="00F0445B">
              <w:rPr>
                <w:rFonts w:cs="Calibri"/>
                <w:b/>
              </w:rPr>
              <w:t>2026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 xml:space="preserve">r. </w:t>
            </w:r>
            <w:r w:rsidRPr="00241055">
              <w:rPr>
                <w:rFonts w:cs="Calibri"/>
                <w:i/>
              </w:rPr>
              <w:t>(piątek)</w:t>
            </w:r>
          </w:p>
          <w:p w:rsidR="00241055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lastRenderedPageBreak/>
              <w:t>12:45 – 13:30 s. 21a</w:t>
            </w:r>
          </w:p>
          <w:p w:rsidR="00241055" w:rsidRPr="00241055" w:rsidRDefault="00241055" w:rsidP="00A4512B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29.05</w:t>
            </w:r>
            <w:r w:rsidR="00B37880">
              <w:rPr>
                <w:rFonts w:cs="Calibri"/>
                <w:b/>
              </w:rPr>
              <w:t>.</w:t>
            </w:r>
            <w:r w:rsidRPr="00F0445B">
              <w:rPr>
                <w:rFonts w:cs="Calibri"/>
                <w:b/>
              </w:rPr>
              <w:t>2026</w:t>
            </w:r>
            <w:r>
              <w:rPr>
                <w:rFonts w:cs="Calibri"/>
                <w:b/>
              </w:rPr>
              <w:t xml:space="preserve"> </w:t>
            </w:r>
            <w:r w:rsidRPr="00F0445B">
              <w:rPr>
                <w:rFonts w:cs="Calibri"/>
                <w:b/>
              </w:rPr>
              <w:t xml:space="preserve">r. </w:t>
            </w:r>
            <w:r w:rsidRPr="00241055">
              <w:rPr>
                <w:rFonts w:cs="Calibri"/>
                <w:i/>
              </w:rPr>
              <w:t>(piątek)</w:t>
            </w:r>
          </w:p>
          <w:p w:rsidR="00241055" w:rsidRPr="00F0445B" w:rsidRDefault="00241055" w:rsidP="00241055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12:45 – 13:30 s. 21a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lastRenderedPageBreak/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97-300 Piotrków Trybunalski 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0445B">
              <w:rPr>
                <w:rFonts w:cs="Calibri"/>
              </w:rPr>
              <w:t>ala 21a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  <w:b/>
              </w:rPr>
            </w:pPr>
            <w:r w:rsidRPr="00F0445B">
              <w:rPr>
                <w:rFonts w:cs="Calibri"/>
                <w:b/>
              </w:rPr>
              <w:t>godz</w:t>
            </w:r>
            <w:r>
              <w:rPr>
                <w:rFonts w:cs="Calibri"/>
                <w:b/>
              </w:rPr>
              <w:t xml:space="preserve">. </w:t>
            </w:r>
            <w:r w:rsidRPr="00F0445B">
              <w:rPr>
                <w:rFonts w:cs="Calibri"/>
                <w:b/>
              </w:rPr>
              <w:t>12:45 – 13:30.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gr.9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5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jc w:val="center"/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matematyki</w:t>
            </w:r>
          </w:p>
          <w:p w:rsidR="00241055" w:rsidRPr="006209F5" w:rsidRDefault="00241055" w:rsidP="004F7980">
            <w:pPr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Marta Miedzianowska - Szulc</w:t>
            </w:r>
          </w:p>
        </w:tc>
        <w:tc>
          <w:tcPr>
            <w:tcW w:w="2977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4.05</w:t>
            </w:r>
            <w:r w:rsidRPr="00F0445B">
              <w:rPr>
                <w:rFonts w:cs="Calibri"/>
                <w:b/>
                <w:bCs/>
              </w:rPr>
              <w:t>.2026 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8.05</w:t>
            </w:r>
            <w:r w:rsidRPr="00F0445B">
              <w:rPr>
                <w:rFonts w:cs="Calibri"/>
                <w:b/>
                <w:bCs/>
              </w:rPr>
              <w:t>.2026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  <w:p w:rsidR="00241055" w:rsidRPr="00F0445B" w:rsidRDefault="00241055" w:rsidP="00241055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5.05</w:t>
            </w:r>
            <w:r w:rsidRPr="00F0445B">
              <w:rPr>
                <w:rFonts w:cs="Calibri"/>
                <w:b/>
                <w:bCs/>
              </w:rPr>
              <w:t>.2026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41055" w:rsidRPr="00B37880" w:rsidRDefault="00241055" w:rsidP="00241055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6a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  <w:b/>
                <w:bCs/>
              </w:rPr>
              <w:t>godz. 12:45 – 13:30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3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6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matematyki</w:t>
            </w:r>
          </w:p>
          <w:p w:rsidR="00241055" w:rsidRPr="006209F5" w:rsidRDefault="00241055" w:rsidP="004F7980">
            <w:pPr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Marta Miedzianowska - Szulc</w:t>
            </w:r>
          </w:p>
        </w:tc>
        <w:tc>
          <w:tcPr>
            <w:tcW w:w="2977" w:type="dxa"/>
          </w:tcPr>
          <w:p w:rsidR="00241055" w:rsidRPr="00F0445B" w:rsidRDefault="00241055" w:rsidP="00B37880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5.05</w:t>
            </w:r>
            <w:r w:rsidRPr="00F0445B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>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wtor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  <w:p w:rsidR="00241055" w:rsidRPr="00F0445B" w:rsidRDefault="00241055" w:rsidP="00B37880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9.05.</w:t>
            </w:r>
            <w:r w:rsidRPr="00F0445B">
              <w:rPr>
                <w:rFonts w:cs="Calibri"/>
                <w:b/>
                <w:bCs/>
              </w:rPr>
              <w:t>2026r</w:t>
            </w:r>
            <w:r w:rsidRPr="00F0445B">
              <w:rPr>
                <w:rFonts w:cs="Calibri"/>
                <w:i/>
                <w:iCs/>
              </w:rPr>
              <w:t>.(wtorek)</w:t>
            </w:r>
          </w:p>
          <w:p w:rsidR="00241055" w:rsidRPr="00B37880" w:rsidRDefault="00241055" w:rsidP="004F7980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  <w:p w:rsidR="00241055" w:rsidRPr="00F0445B" w:rsidRDefault="00241055" w:rsidP="00B37880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6.05.</w:t>
            </w:r>
            <w:r w:rsidRPr="00F0445B">
              <w:rPr>
                <w:rFonts w:cs="Calibri"/>
                <w:b/>
                <w:bCs/>
              </w:rPr>
              <w:t>2026r</w:t>
            </w:r>
            <w:r w:rsidRPr="00F0445B">
              <w:rPr>
                <w:rFonts w:cs="Calibri"/>
                <w:i/>
                <w:iCs/>
              </w:rPr>
              <w:t>.(wtorek)</w:t>
            </w:r>
          </w:p>
          <w:p w:rsidR="00241055" w:rsidRPr="00B37880" w:rsidRDefault="00241055" w:rsidP="00241055">
            <w:pPr>
              <w:jc w:val="center"/>
              <w:rPr>
                <w:rFonts w:cs="Calibri"/>
                <w:iCs/>
              </w:rPr>
            </w:pPr>
            <w:r w:rsidRPr="00B37880">
              <w:rPr>
                <w:rFonts w:cs="Calibri"/>
                <w:iCs/>
              </w:rPr>
              <w:t>12:45 – 13:30 s. 6a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Szkoła Pod</w:t>
            </w:r>
            <w:r w:rsidR="007C2481">
              <w:rPr>
                <w:rFonts w:cs="Calibri"/>
              </w:rPr>
              <w:t xml:space="preserve">stawowa Nr 12 ul. </w:t>
            </w:r>
            <w:proofErr w:type="spellStart"/>
            <w:r w:rsidR="007C2481">
              <w:rPr>
                <w:rFonts w:cs="Calibri"/>
              </w:rPr>
              <w:t>Belzacka</w:t>
            </w:r>
            <w:proofErr w:type="spellEnd"/>
            <w:r w:rsidR="007C2481">
              <w:rPr>
                <w:rFonts w:cs="Calibri"/>
              </w:rPr>
              <w:t xml:space="preserve"> 104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6a</w:t>
            </w:r>
          </w:p>
          <w:p w:rsidR="00241055" w:rsidRPr="007C2481" w:rsidRDefault="00241055" w:rsidP="007C2481">
            <w:pPr>
              <w:jc w:val="center"/>
              <w:rPr>
                <w:rFonts w:cs="Calibri"/>
                <w:b/>
                <w:bCs/>
              </w:rPr>
            </w:pPr>
            <w:r w:rsidRPr="00F0445B">
              <w:rPr>
                <w:rFonts w:cs="Calibri"/>
                <w:b/>
                <w:bCs/>
              </w:rPr>
              <w:t>godz. 12:45 – 13:30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10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7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jc w:val="center"/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Edyta Paszkiewicz</w:t>
            </w:r>
          </w:p>
        </w:tc>
        <w:tc>
          <w:tcPr>
            <w:tcW w:w="2977" w:type="dxa"/>
          </w:tcPr>
          <w:p w:rsidR="00241055" w:rsidRPr="00F0445B" w:rsidRDefault="00251B5A" w:rsidP="00241055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6</w:t>
            </w:r>
            <w:r w:rsidR="00241055">
              <w:rPr>
                <w:rFonts w:cs="Calibri"/>
                <w:b/>
                <w:bCs/>
              </w:rPr>
              <w:t>.05</w:t>
            </w:r>
            <w:r w:rsidR="00241055" w:rsidRPr="00F0445B">
              <w:rPr>
                <w:rFonts w:cs="Calibri"/>
                <w:b/>
                <w:bCs/>
              </w:rPr>
              <w:t>.2026 r.</w:t>
            </w:r>
            <w:r w:rsidR="00241055" w:rsidRPr="00F0445B">
              <w:rPr>
                <w:rFonts w:cs="Calibri"/>
              </w:rPr>
              <w:t xml:space="preserve"> </w:t>
            </w:r>
            <w:r w:rsidR="00241055" w:rsidRPr="00F0445B">
              <w:rPr>
                <w:rFonts w:cs="Calibri"/>
                <w:i/>
                <w:iCs/>
              </w:rPr>
              <w:t>(</w:t>
            </w:r>
            <w:r>
              <w:rPr>
                <w:rFonts w:cs="Calibri"/>
                <w:i/>
                <w:iCs/>
              </w:rPr>
              <w:t>środa</w:t>
            </w:r>
            <w:r w:rsidR="00241055" w:rsidRPr="00F0445B">
              <w:rPr>
                <w:rFonts w:cs="Calibri"/>
                <w:i/>
                <w:iCs/>
              </w:rPr>
              <w:t>)</w:t>
            </w:r>
          </w:p>
          <w:p w:rsidR="00241055" w:rsidRPr="00A4512B" w:rsidRDefault="002A5862" w:rsidP="006F444C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3:50 – 14:35</w:t>
            </w:r>
            <w:r w:rsidR="00241055" w:rsidRPr="00A4512B">
              <w:rPr>
                <w:rFonts w:cs="Calibri"/>
                <w:iCs/>
              </w:rPr>
              <w:t xml:space="preserve"> s. 21b</w:t>
            </w:r>
          </w:p>
          <w:p w:rsidR="00241055" w:rsidRPr="00F0445B" w:rsidRDefault="00251B5A" w:rsidP="00241055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0</w:t>
            </w:r>
            <w:r w:rsidR="00241055">
              <w:rPr>
                <w:rFonts w:cs="Calibri"/>
                <w:b/>
                <w:bCs/>
              </w:rPr>
              <w:t>.05</w:t>
            </w:r>
            <w:r w:rsidR="00241055" w:rsidRPr="00F0445B">
              <w:rPr>
                <w:rFonts w:cs="Calibri"/>
                <w:b/>
                <w:bCs/>
              </w:rPr>
              <w:t>.2026r.</w:t>
            </w:r>
            <w:r w:rsidR="00241055" w:rsidRPr="00F0445B">
              <w:rPr>
                <w:rFonts w:cs="Calibri"/>
              </w:rPr>
              <w:t xml:space="preserve"> </w:t>
            </w:r>
            <w:r w:rsidR="00241055" w:rsidRPr="00F0445B">
              <w:rPr>
                <w:rFonts w:cs="Calibri"/>
                <w:i/>
                <w:iCs/>
              </w:rPr>
              <w:t>(</w:t>
            </w:r>
            <w:r>
              <w:rPr>
                <w:rFonts w:cs="Calibri"/>
                <w:i/>
                <w:iCs/>
              </w:rPr>
              <w:t>środa</w:t>
            </w:r>
            <w:r w:rsidR="00241055" w:rsidRPr="00F0445B">
              <w:rPr>
                <w:rFonts w:cs="Calibri"/>
                <w:i/>
                <w:iCs/>
              </w:rPr>
              <w:t>)</w:t>
            </w:r>
          </w:p>
          <w:p w:rsidR="00241055" w:rsidRPr="00A4512B" w:rsidRDefault="002A5862" w:rsidP="00241055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3:50 – 14:35</w:t>
            </w:r>
            <w:r w:rsidRPr="00A4512B">
              <w:rPr>
                <w:rFonts w:cs="Calibri"/>
                <w:iCs/>
              </w:rPr>
              <w:t xml:space="preserve"> </w:t>
            </w:r>
            <w:r w:rsidR="00241055" w:rsidRPr="00A4512B">
              <w:rPr>
                <w:rFonts w:cs="Calibri"/>
                <w:iCs/>
              </w:rPr>
              <w:t>s. 21b</w:t>
            </w:r>
          </w:p>
          <w:p w:rsidR="00241055" w:rsidRPr="00F0445B" w:rsidRDefault="00251B5A" w:rsidP="00241055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7</w:t>
            </w:r>
            <w:r w:rsidR="00241055">
              <w:rPr>
                <w:rFonts w:cs="Calibri"/>
                <w:b/>
                <w:bCs/>
              </w:rPr>
              <w:t>.05</w:t>
            </w:r>
            <w:r w:rsidR="00241055" w:rsidRPr="00F0445B">
              <w:rPr>
                <w:rFonts w:cs="Calibri"/>
                <w:b/>
                <w:bCs/>
              </w:rPr>
              <w:t>.2026r.</w:t>
            </w:r>
            <w:r w:rsidR="00241055" w:rsidRPr="00F0445B">
              <w:rPr>
                <w:rFonts w:cs="Calibri"/>
              </w:rPr>
              <w:t xml:space="preserve"> </w:t>
            </w:r>
            <w:r w:rsidR="00241055" w:rsidRPr="00F0445B">
              <w:rPr>
                <w:rFonts w:cs="Calibri"/>
                <w:i/>
                <w:iCs/>
              </w:rPr>
              <w:t>(</w:t>
            </w:r>
            <w:r>
              <w:rPr>
                <w:rFonts w:cs="Calibri"/>
                <w:i/>
                <w:iCs/>
              </w:rPr>
              <w:t>środa)</w:t>
            </w:r>
          </w:p>
          <w:p w:rsidR="00241055" w:rsidRPr="00A4512B" w:rsidRDefault="002A5862" w:rsidP="00241055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3:50 – 14:35</w:t>
            </w:r>
            <w:r w:rsidRPr="00A4512B">
              <w:rPr>
                <w:rFonts w:cs="Calibri"/>
                <w:iCs/>
              </w:rPr>
              <w:t xml:space="preserve"> </w:t>
            </w:r>
            <w:r w:rsidR="00241055" w:rsidRPr="00A4512B">
              <w:rPr>
                <w:rFonts w:cs="Calibri"/>
                <w:iCs/>
              </w:rPr>
              <w:t xml:space="preserve">s. </w:t>
            </w:r>
            <w:r w:rsidR="00251B5A">
              <w:rPr>
                <w:rFonts w:cs="Calibri"/>
                <w:iCs/>
              </w:rPr>
              <w:t>21b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21b</w:t>
            </w:r>
          </w:p>
          <w:p w:rsidR="00241055" w:rsidRPr="00F0445B" w:rsidRDefault="00FD5F4D" w:rsidP="004F798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odz. 13:50 – 14:3</w:t>
            </w:r>
            <w:r w:rsidR="00241055" w:rsidRPr="00F0445B">
              <w:rPr>
                <w:rFonts w:cs="Calibri"/>
                <w:b/>
                <w:bCs/>
              </w:rPr>
              <w:t>5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4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8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Edyta Paszkiewicz</w:t>
            </w:r>
          </w:p>
        </w:tc>
        <w:tc>
          <w:tcPr>
            <w:tcW w:w="2977" w:type="dxa"/>
          </w:tcPr>
          <w:p w:rsidR="00241055" w:rsidRPr="00F0445B" w:rsidRDefault="00241055" w:rsidP="00241055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4.05</w:t>
            </w:r>
            <w:r w:rsidRPr="00F0445B">
              <w:rPr>
                <w:rFonts w:cs="Calibri"/>
                <w:b/>
                <w:bCs/>
              </w:rPr>
              <w:t>.2026 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41055" w:rsidRPr="00A4512B" w:rsidRDefault="00251B5A" w:rsidP="00241055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2:45– 13:30</w:t>
            </w:r>
            <w:r w:rsidR="00241055" w:rsidRPr="00A4512B">
              <w:rPr>
                <w:rFonts w:cs="Calibri"/>
                <w:iCs/>
              </w:rPr>
              <w:t xml:space="preserve"> s. 21b</w:t>
            </w:r>
          </w:p>
          <w:p w:rsidR="00241055" w:rsidRDefault="00241055" w:rsidP="00241055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8.05</w:t>
            </w:r>
            <w:r w:rsidRPr="00F0445B">
              <w:rPr>
                <w:rFonts w:cs="Calibri"/>
                <w:b/>
                <w:bCs/>
              </w:rPr>
              <w:t>.2026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51B5A" w:rsidRPr="00251B5A" w:rsidRDefault="00251B5A" w:rsidP="00251B5A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2:45– 13:30</w:t>
            </w:r>
            <w:r w:rsidRPr="00A4512B">
              <w:rPr>
                <w:rFonts w:cs="Calibri"/>
                <w:iCs/>
              </w:rPr>
              <w:t xml:space="preserve"> s. 21b</w:t>
            </w:r>
          </w:p>
          <w:p w:rsidR="00241055" w:rsidRPr="00F0445B" w:rsidRDefault="00241055" w:rsidP="00241055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5.05</w:t>
            </w:r>
            <w:r w:rsidRPr="00F0445B">
              <w:rPr>
                <w:rFonts w:cs="Calibri"/>
                <w:b/>
                <w:bCs/>
              </w:rPr>
              <w:t>.2026</w:t>
            </w:r>
            <w:r w:rsidR="006F444C">
              <w:rPr>
                <w:rFonts w:cs="Calibri"/>
                <w:b/>
                <w:bCs/>
              </w:rPr>
              <w:t xml:space="preserve"> </w:t>
            </w:r>
            <w:r w:rsidRPr="00F0445B">
              <w:rPr>
                <w:rFonts w:cs="Calibri"/>
                <w:b/>
                <w:bCs/>
              </w:rPr>
              <w:t>r.</w:t>
            </w:r>
            <w:r w:rsidRPr="00F0445B">
              <w:rPr>
                <w:rFonts w:cs="Calibri"/>
              </w:rPr>
              <w:t xml:space="preserve"> </w:t>
            </w:r>
            <w:r w:rsidRPr="00F0445B">
              <w:rPr>
                <w:rFonts w:cs="Calibri"/>
                <w:i/>
                <w:iCs/>
              </w:rPr>
              <w:t>(poniedziałek)</w:t>
            </w:r>
          </w:p>
          <w:p w:rsidR="00241055" w:rsidRPr="00A4512B" w:rsidRDefault="00251B5A" w:rsidP="00251B5A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2:45– 13:30</w:t>
            </w:r>
            <w:r w:rsidRPr="00A4512B">
              <w:rPr>
                <w:rFonts w:cs="Calibri"/>
                <w:iCs/>
              </w:rPr>
              <w:t xml:space="preserve"> s. 21b</w:t>
            </w:r>
          </w:p>
        </w:tc>
        <w:tc>
          <w:tcPr>
            <w:tcW w:w="2693" w:type="dxa"/>
          </w:tcPr>
          <w:p w:rsidR="00241055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Szkoła Podstawowa Nr 12 </w:t>
            </w:r>
          </w:p>
          <w:p w:rsidR="00A4512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 xml:space="preserve">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21b</w:t>
            </w:r>
          </w:p>
          <w:p w:rsidR="00241055" w:rsidRPr="00A4512B" w:rsidRDefault="00241055" w:rsidP="00A4512B">
            <w:pPr>
              <w:jc w:val="center"/>
              <w:rPr>
                <w:rFonts w:cs="Calibri"/>
                <w:b/>
                <w:bCs/>
              </w:rPr>
            </w:pPr>
            <w:r w:rsidRPr="00F0445B">
              <w:rPr>
                <w:rFonts w:cs="Calibri"/>
                <w:b/>
                <w:bCs/>
              </w:rPr>
              <w:t>godz.12:45 – 13:30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11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9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jc w:val="center"/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lastRenderedPageBreak/>
              <w:t>p. Katarzyna Szczepka</w:t>
            </w:r>
          </w:p>
        </w:tc>
        <w:tc>
          <w:tcPr>
            <w:tcW w:w="2977" w:type="dxa"/>
          </w:tcPr>
          <w:p w:rsidR="00241055" w:rsidRPr="00F0445B" w:rsidRDefault="006F444C" w:rsidP="006F444C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lastRenderedPageBreak/>
              <w:t>06.05</w:t>
            </w:r>
            <w:r w:rsidR="00241055" w:rsidRPr="00F0445B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F0445B">
              <w:rPr>
                <w:rFonts w:cs="Calibri"/>
                <w:b/>
                <w:bCs/>
              </w:rPr>
              <w:t>r.</w:t>
            </w:r>
            <w:r w:rsidR="00241055" w:rsidRPr="00F0445B">
              <w:rPr>
                <w:rFonts w:cs="Calibri"/>
                <w:i/>
                <w:iCs/>
              </w:rPr>
              <w:t>(środa)</w:t>
            </w:r>
          </w:p>
          <w:p w:rsidR="00241055" w:rsidRPr="00A4512B" w:rsidRDefault="00241055" w:rsidP="004F7980">
            <w:pPr>
              <w:jc w:val="center"/>
              <w:rPr>
                <w:rFonts w:cs="Calibri"/>
                <w:iCs/>
              </w:rPr>
            </w:pPr>
            <w:r w:rsidRPr="00A4512B">
              <w:rPr>
                <w:rFonts w:cs="Calibri"/>
                <w:iCs/>
              </w:rPr>
              <w:lastRenderedPageBreak/>
              <w:t>12:45-13:30 s.21a</w:t>
            </w:r>
          </w:p>
          <w:p w:rsidR="00A4512B" w:rsidRDefault="006F444C" w:rsidP="00A4512B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0.05.</w:t>
            </w:r>
            <w:r w:rsidR="00241055" w:rsidRPr="00F0445B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F0445B">
              <w:rPr>
                <w:rFonts w:cs="Calibri"/>
                <w:b/>
                <w:bCs/>
              </w:rPr>
              <w:t>r.</w:t>
            </w:r>
            <w:r w:rsidR="00241055" w:rsidRPr="00F0445B">
              <w:rPr>
                <w:rFonts w:cs="Calibri"/>
                <w:i/>
                <w:iCs/>
              </w:rPr>
              <w:t>(środa)</w:t>
            </w:r>
          </w:p>
          <w:p w:rsidR="00241055" w:rsidRPr="00A4512B" w:rsidRDefault="00241055" w:rsidP="0018532E">
            <w:pPr>
              <w:jc w:val="center"/>
              <w:rPr>
                <w:rFonts w:cs="Calibri"/>
                <w:i/>
                <w:iCs/>
              </w:rPr>
            </w:pPr>
            <w:r w:rsidRPr="00A4512B">
              <w:rPr>
                <w:rFonts w:cs="Calibri"/>
                <w:iCs/>
              </w:rPr>
              <w:t>12:45-13:30 s.21a</w:t>
            </w:r>
          </w:p>
          <w:p w:rsidR="00241055" w:rsidRPr="00F0445B" w:rsidRDefault="006F444C" w:rsidP="006F444C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7.05.</w:t>
            </w:r>
            <w:r w:rsidR="00241055" w:rsidRPr="00F0445B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F0445B">
              <w:rPr>
                <w:rFonts w:cs="Calibri"/>
                <w:b/>
                <w:bCs/>
              </w:rPr>
              <w:t>r.</w:t>
            </w:r>
            <w:r w:rsidR="00241055" w:rsidRPr="00F0445B">
              <w:rPr>
                <w:rFonts w:cs="Calibri"/>
                <w:i/>
                <w:iCs/>
              </w:rPr>
              <w:t>(środa)</w:t>
            </w:r>
          </w:p>
          <w:p w:rsidR="00241055" w:rsidRPr="00A4512B" w:rsidRDefault="00241055" w:rsidP="006F444C">
            <w:pPr>
              <w:jc w:val="center"/>
              <w:rPr>
                <w:rFonts w:cs="Calibri"/>
                <w:iCs/>
              </w:rPr>
            </w:pPr>
            <w:r w:rsidRPr="00A4512B">
              <w:rPr>
                <w:rFonts w:cs="Calibri"/>
                <w:iCs/>
              </w:rPr>
              <w:t>12:45-13:30 s.21a</w:t>
            </w:r>
          </w:p>
        </w:tc>
        <w:tc>
          <w:tcPr>
            <w:tcW w:w="2693" w:type="dxa"/>
          </w:tcPr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lastRenderedPageBreak/>
              <w:t>Szkoła Podstawowa Nr 12</w:t>
            </w:r>
            <w:r w:rsidR="007C2481">
              <w:rPr>
                <w:rFonts w:cs="Calibri"/>
              </w:rPr>
              <w:br/>
            </w:r>
            <w:r w:rsidRPr="00F0445B">
              <w:rPr>
                <w:rFonts w:cs="Calibri"/>
              </w:rPr>
              <w:t xml:space="preserve">ul. </w:t>
            </w:r>
            <w:proofErr w:type="spellStart"/>
            <w:r w:rsidRPr="00F0445B">
              <w:rPr>
                <w:rFonts w:cs="Calibri"/>
              </w:rPr>
              <w:t>Belzacka</w:t>
            </w:r>
            <w:proofErr w:type="spellEnd"/>
            <w:r w:rsidRPr="00F0445B">
              <w:rPr>
                <w:rFonts w:cs="Calibri"/>
              </w:rPr>
              <w:t xml:space="preserve"> 104  </w:t>
            </w:r>
          </w:p>
          <w:p w:rsidR="00241055" w:rsidRPr="00F0445B" w:rsidRDefault="00241055" w:rsidP="004F7980">
            <w:pPr>
              <w:rPr>
                <w:rFonts w:cs="Calibri"/>
              </w:rPr>
            </w:pPr>
            <w:r w:rsidRPr="00F0445B">
              <w:rPr>
                <w:rFonts w:cs="Calibri"/>
              </w:rPr>
              <w:lastRenderedPageBreak/>
              <w:t>97-300 Piotrków Trybunalski</w:t>
            </w:r>
          </w:p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 w:rsidRPr="00F0445B">
              <w:rPr>
                <w:rFonts w:cs="Calibri"/>
              </w:rPr>
              <w:t>sala 21a</w:t>
            </w:r>
          </w:p>
          <w:p w:rsidR="00241055" w:rsidRPr="00A4512B" w:rsidRDefault="00241055" w:rsidP="00A4512B">
            <w:pPr>
              <w:jc w:val="center"/>
              <w:rPr>
                <w:rFonts w:cs="Calibri"/>
                <w:b/>
                <w:bCs/>
              </w:rPr>
            </w:pPr>
            <w:r w:rsidRPr="00F0445B">
              <w:rPr>
                <w:rFonts w:cs="Calibri"/>
                <w:b/>
                <w:bCs/>
              </w:rPr>
              <w:t>godz. 12:45 – 13:30</w:t>
            </w:r>
          </w:p>
        </w:tc>
        <w:tc>
          <w:tcPr>
            <w:tcW w:w="850" w:type="dxa"/>
          </w:tcPr>
          <w:p w:rsidR="00241055" w:rsidRPr="00F0445B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gr.5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lastRenderedPageBreak/>
              <w:t>10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matemat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Katarzyna Szczepka</w:t>
            </w:r>
          </w:p>
        </w:tc>
        <w:tc>
          <w:tcPr>
            <w:tcW w:w="2977" w:type="dxa"/>
          </w:tcPr>
          <w:p w:rsidR="00241055" w:rsidRPr="00DB19C2" w:rsidRDefault="006F444C" w:rsidP="006F444C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05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 xml:space="preserve">r.  </w:t>
            </w:r>
            <w:r w:rsidR="00241055" w:rsidRPr="00DB19C2">
              <w:rPr>
                <w:rFonts w:cs="Calibri"/>
                <w:i/>
                <w:iCs/>
              </w:rPr>
              <w:t>(wtorek)</w:t>
            </w:r>
          </w:p>
          <w:p w:rsidR="00241055" w:rsidRPr="00A4512B" w:rsidRDefault="00241055" w:rsidP="004F7980">
            <w:pPr>
              <w:jc w:val="center"/>
              <w:rPr>
                <w:rFonts w:cs="Calibri"/>
              </w:rPr>
            </w:pPr>
            <w:r w:rsidRPr="00A4512B">
              <w:rPr>
                <w:rFonts w:cs="Calibri"/>
                <w:iCs/>
              </w:rPr>
              <w:t>12:45 – 13:30 s. 21a</w:t>
            </w:r>
          </w:p>
          <w:p w:rsidR="00241055" w:rsidRPr="00DB19C2" w:rsidRDefault="006F444C" w:rsidP="006F444C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9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 xml:space="preserve">r. </w:t>
            </w:r>
            <w:r w:rsidR="00241055" w:rsidRPr="00DB19C2">
              <w:rPr>
                <w:rFonts w:cs="Calibri"/>
                <w:i/>
                <w:iCs/>
              </w:rPr>
              <w:t>(wtorek)</w:t>
            </w:r>
          </w:p>
          <w:p w:rsidR="00241055" w:rsidRPr="00A4512B" w:rsidRDefault="00241055" w:rsidP="004F7980">
            <w:pPr>
              <w:jc w:val="center"/>
              <w:rPr>
                <w:rFonts w:cs="Calibri"/>
                <w:iCs/>
              </w:rPr>
            </w:pPr>
            <w:r w:rsidRPr="00A4512B">
              <w:rPr>
                <w:rFonts w:cs="Calibri"/>
                <w:iCs/>
              </w:rPr>
              <w:t>12:45 – 13:30 s. 21a</w:t>
            </w:r>
          </w:p>
          <w:p w:rsidR="006F444C" w:rsidRPr="00DB19C2" w:rsidRDefault="006F444C" w:rsidP="006F444C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6.05.</w:t>
            </w:r>
            <w:r w:rsidRPr="00DB19C2">
              <w:rPr>
                <w:rFonts w:cs="Calibri"/>
                <w:b/>
                <w:bCs/>
              </w:rPr>
              <w:t>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Pr="00DB19C2">
              <w:rPr>
                <w:rFonts w:cs="Calibri"/>
                <w:b/>
                <w:bCs/>
              </w:rPr>
              <w:t xml:space="preserve">r. </w:t>
            </w:r>
            <w:r w:rsidRPr="00DB19C2">
              <w:rPr>
                <w:rFonts w:cs="Calibri"/>
                <w:i/>
                <w:iCs/>
              </w:rPr>
              <w:t>(wtorek)</w:t>
            </w:r>
          </w:p>
          <w:p w:rsidR="006F444C" w:rsidRPr="00A4512B" w:rsidRDefault="006F444C" w:rsidP="006F444C">
            <w:pPr>
              <w:jc w:val="center"/>
              <w:rPr>
                <w:rFonts w:cs="Calibri"/>
              </w:rPr>
            </w:pPr>
            <w:r w:rsidRPr="00A4512B">
              <w:rPr>
                <w:rFonts w:cs="Calibri"/>
                <w:iCs/>
              </w:rPr>
              <w:t>12:45 – 13:30 s. 21</w:t>
            </w:r>
            <w:r w:rsidR="00A4512B">
              <w:rPr>
                <w:rFonts w:cs="Calibri"/>
                <w:iCs/>
              </w:rPr>
              <w:t>a</w:t>
            </w:r>
          </w:p>
        </w:tc>
        <w:tc>
          <w:tcPr>
            <w:tcW w:w="2693" w:type="dxa"/>
          </w:tcPr>
          <w:p w:rsidR="00241055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Szkoła Podstawowa Nr 12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ul. </w:t>
            </w:r>
            <w:proofErr w:type="spellStart"/>
            <w:r w:rsidRPr="00DB19C2">
              <w:rPr>
                <w:rFonts w:cs="Calibri"/>
              </w:rPr>
              <w:t>Belzacka</w:t>
            </w:r>
            <w:proofErr w:type="spellEnd"/>
            <w:r w:rsidRPr="00DB19C2">
              <w:rPr>
                <w:rFonts w:cs="Calibri"/>
              </w:rPr>
              <w:t xml:space="preserve"> 104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 97-300 Piotrków Trybunalski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sala 21a</w:t>
            </w:r>
          </w:p>
          <w:p w:rsidR="00241055" w:rsidRPr="00A4512B" w:rsidRDefault="00241055" w:rsidP="00A4512B">
            <w:pPr>
              <w:jc w:val="center"/>
              <w:rPr>
                <w:rFonts w:cs="Calibri"/>
                <w:b/>
                <w:bCs/>
              </w:rPr>
            </w:pPr>
            <w:r w:rsidRPr="00DB19C2">
              <w:rPr>
                <w:rFonts w:cs="Calibri"/>
                <w:b/>
                <w:bCs/>
              </w:rPr>
              <w:t>godz. 12:45 – 13:30</w:t>
            </w:r>
          </w:p>
        </w:tc>
        <w:tc>
          <w:tcPr>
            <w:tcW w:w="850" w:type="dxa"/>
          </w:tcPr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12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11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wyrównujące z fiz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 xml:space="preserve">p. Małgorzata </w:t>
            </w:r>
            <w:proofErr w:type="spellStart"/>
            <w:r w:rsidRPr="006209F5">
              <w:rPr>
                <w:rFonts w:cs="Calibri"/>
                <w:b/>
                <w:bCs/>
              </w:rPr>
              <w:t>Pełeszczak</w:t>
            </w:r>
            <w:proofErr w:type="spellEnd"/>
          </w:p>
        </w:tc>
        <w:tc>
          <w:tcPr>
            <w:tcW w:w="2977" w:type="dxa"/>
          </w:tcPr>
          <w:p w:rsidR="00A4512B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7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</w:t>
            </w:r>
            <w:r w:rsidR="00241055" w:rsidRPr="00DB19C2">
              <w:rPr>
                <w:rFonts w:cs="Calibri"/>
                <w:i/>
                <w:iCs/>
              </w:rPr>
              <w:t>. (czwartek</w:t>
            </w:r>
            <w:r w:rsidR="00904FD3">
              <w:rPr>
                <w:rFonts w:cs="Calibri"/>
              </w:rPr>
              <w:t>)</w:t>
            </w:r>
          </w:p>
          <w:p w:rsidR="00241055" w:rsidRPr="00DB19C2" w:rsidRDefault="00FD5F4D" w:rsidP="00B378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:40 – 15:2</w:t>
            </w:r>
            <w:r w:rsidR="00241055" w:rsidRPr="00DB19C2">
              <w:rPr>
                <w:rFonts w:cs="Calibri"/>
              </w:rPr>
              <w:t>5 s.13b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14.05. 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czwartek</w:t>
            </w:r>
            <w:r w:rsidR="00241055" w:rsidRPr="00DB19C2">
              <w:rPr>
                <w:rFonts w:cs="Calibri"/>
              </w:rPr>
              <w:t>)</w:t>
            </w:r>
          </w:p>
          <w:p w:rsidR="00241055" w:rsidRPr="00DB19C2" w:rsidRDefault="00FD5F4D" w:rsidP="004F798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14:40 – 15:2</w:t>
            </w:r>
            <w:r w:rsidR="00241055" w:rsidRPr="00DB19C2">
              <w:rPr>
                <w:rFonts w:cs="Calibri"/>
              </w:rPr>
              <w:t>5 s.13b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1.05</w:t>
            </w:r>
            <w:r w:rsidR="00241055" w:rsidRPr="00DB19C2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czwartek</w:t>
            </w:r>
            <w:r w:rsidR="00241055" w:rsidRPr="00DB19C2">
              <w:rPr>
                <w:rFonts w:cs="Calibri"/>
              </w:rPr>
              <w:t>)</w:t>
            </w:r>
          </w:p>
          <w:p w:rsidR="00241055" w:rsidRPr="00DB19C2" w:rsidRDefault="00FD5F4D" w:rsidP="004F798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14:40 – 15:2</w:t>
            </w:r>
            <w:r w:rsidR="00241055" w:rsidRPr="00DB19C2">
              <w:rPr>
                <w:rFonts w:cs="Calibri"/>
              </w:rPr>
              <w:t>5 s.13b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8.05</w:t>
            </w:r>
            <w:r w:rsidR="00241055" w:rsidRPr="00DB19C2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r</w:t>
            </w:r>
            <w:r w:rsidR="00241055" w:rsidRPr="00DB19C2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czwartek</w:t>
            </w:r>
            <w:r w:rsidR="00241055" w:rsidRPr="00DB19C2">
              <w:rPr>
                <w:rFonts w:cs="Calibri"/>
              </w:rPr>
              <w:t>)</w:t>
            </w:r>
          </w:p>
          <w:p w:rsidR="00241055" w:rsidRPr="0027616A" w:rsidRDefault="00FD5F4D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:40 – 15:2</w:t>
            </w:r>
            <w:r w:rsidR="00241055" w:rsidRPr="00DB19C2">
              <w:rPr>
                <w:rFonts w:cs="Calibri"/>
              </w:rPr>
              <w:t>5 s.13b</w:t>
            </w:r>
          </w:p>
        </w:tc>
        <w:tc>
          <w:tcPr>
            <w:tcW w:w="2693" w:type="dxa"/>
          </w:tcPr>
          <w:p w:rsidR="00241055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Szkoła Podstawowa Nr 12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ul. </w:t>
            </w:r>
            <w:proofErr w:type="spellStart"/>
            <w:r w:rsidRPr="00DB19C2">
              <w:rPr>
                <w:rFonts w:cs="Calibri"/>
              </w:rPr>
              <w:t>Belzacka</w:t>
            </w:r>
            <w:proofErr w:type="spellEnd"/>
            <w:r w:rsidRPr="00DB19C2">
              <w:rPr>
                <w:rFonts w:cs="Calibri"/>
              </w:rPr>
              <w:t xml:space="preserve"> 104 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>97 - 300 Piotrków Trybunalski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sala 13b</w:t>
            </w:r>
          </w:p>
          <w:p w:rsidR="00241055" w:rsidRPr="00DB19C2" w:rsidRDefault="00241055" w:rsidP="00B37880">
            <w:pPr>
              <w:jc w:val="center"/>
              <w:rPr>
                <w:rFonts w:cs="Calibri"/>
                <w:b/>
                <w:bCs/>
              </w:rPr>
            </w:pPr>
            <w:r w:rsidRPr="00DB19C2">
              <w:rPr>
                <w:rFonts w:cs="Calibri"/>
                <w:b/>
                <w:bCs/>
              </w:rPr>
              <w:t>godz. 14:50 – 15:35</w:t>
            </w:r>
          </w:p>
        </w:tc>
        <w:tc>
          <w:tcPr>
            <w:tcW w:w="850" w:type="dxa"/>
          </w:tcPr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6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10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z fizyki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 xml:space="preserve">p. Małgorzata </w:t>
            </w:r>
            <w:proofErr w:type="spellStart"/>
            <w:r w:rsidRPr="006209F5">
              <w:rPr>
                <w:rFonts w:cs="Calibri"/>
                <w:b/>
                <w:bCs/>
              </w:rPr>
              <w:t>Pełeszczak</w:t>
            </w:r>
            <w:proofErr w:type="spellEnd"/>
          </w:p>
        </w:tc>
        <w:tc>
          <w:tcPr>
            <w:tcW w:w="2977" w:type="dxa"/>
          </w:tcPr>
          <w:p w:rsidR="00241055" w:rsidRPr="00DB19C2" w:rsidRDefault="002A5862" w:rsidP="003A060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05</w:t>
            </w:r>
            <w:r w:rsidR="00B37880">
              <w:rPr>
                <w:rFonts w:cs="Calibri"/>
                <w:b/>
                <w:bCs/>
              </w:rPr>
              <w:t>.05</w:t>
            </w:r>
            <w:r w:rsidR="00241055" w:rsidRPr="00DB19C2">
              <w:rPr>
                <w:rFonts w:cs="Calibri"/>
                <w:b/>
                <w:bCs/>
              </w:rPr>
              <w:t>.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</w:t>
            </w:r>
            <w:r w:rsidR="00FD5F4D">
              <w:rPr>
                <w:rFonts w:cs="Calibri"/>
                <w:i/>
                <w:iCs/>
              </w:rPr>
              <w:t>wtorek</w:t>
            </w:r>
            <w:r w:rsidR="00241055" w:rsidRPr="00DB19C2">
              <w:rPr>
                <w:rFonts w:cs="Calibri"/>
                <w:i/>
                <w:iCs/>
              </w:rPr>
              <w:t>)</w:t>
            </w:r>
          </w:p>
          <w:p w:rsidR="00241055" w:rsidRPr="00DB19C2" w:rsidRDefault="00FD5F4D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:40-15:2</w:t>
            </w:r>
            <w:r w:rsidR="00241055" w:rsidRPr="00DB19C2">
              <w:rPr>
                <w:rFonts w:cs="Calibri"/>
              </w:rPr>
              <w:t>5 s.13b</w:t>
            </w:r>
          </w:p>
          <w:p w:rsidR="00241055" w:rsidRPr="00DB19C2" w:rsidRDefault="00FD5F4D" w:rsidP="003A060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9</w:t>
            </w:r>
            <w:r w:rsidR="00B37880">
              <w:rPr>
                <w:rFonts w:cs="Calibri"/>
                <w:b/>
                <w:bCs/>
              </w:rPr>
              <w:t>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</w:t>
            </w:r>
            <w:r>
              <w:rPr>
                <w:rFonts w:cs="Calibri"/>
                <w:i/>
                <w:iCs/>
              </w:rPr>
              <w:t>wtorek</w:t>
            </w:r>
            <w:r w:rsidR="00241055" w:rsidRPr="00DB19C2">
              <w:rPr>
                <w:rFonts w:cs="Calibri"/>
                <w:i/>
                <w:iCs/>
              </w:rPr>
              <w:t>)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4:50-15:35 s.13b</w:t>
            </w:r>
          </w:p>
          <w:p w:rsidR="00B37880" w:rsidRDefault="00FD5F4D" w:rsidP="003A060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26</w:t>
            </w:r>
            <w:r w:rsidR="00B37880">
              <w:rPr>
                <w:rFonts w:cs="Calibri"/>
                <w:b/>
                <w:bCs/>
              </w:rPr>
              <w:t>.05</w:t>
            </w:r>
            <w:r w:rsidR="003A0602">
              <w:rPr>
                <w:rFonts w:cs="Calibri"/>
                <w:b/>
                <w:bCs/>
              </w:rPr>
              <w:t>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 w:rsidR="00B37880"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i/>
                <w:iCs/>
              </w:rPr>
              <w:t>(</w:t>
            </w:r>
            <w:r>
              <w:rPr>
                <w:rFonts w:cs="Calibri"/>
                <w:i/>
                <w:iCs/>
              </w:rPr>
              <w:t>wtorek</w:t>
            </w:r>
            <w:r w:rsidR="00241055" w:rsidRPr="00DB19C2">
              <w:rPr>
                <w:rFonts w:cs="Calibri"/>
                <w:i/>
                <w:iCs/>
              </w:rPr>
              <w:t xml:space="preserve">) </w:t>
            </w:r>
          </w:p>
          <w:p w:rsidR="00241055" w:rsidRPr="00DB19C2" w:rsidRDefault="00241055" w:rsidP="003A0602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4:50-15:35 s.13b</w:t>
            </w:r>
          </w:p>
        </w:tc>
        <w:tc>
          <w:tcPr>
            <w:tcW w:w="2693" w:type="dxa"/>
          </w:tcPr>
          <w:p w:rsidR="00241055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Szkoła Podstawowa Nr 12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ul. </w:t>
            </w:r>
            <w:proofErr w:type="spellStart"/>
            <w:r w:rsidRPr="00DB19C2">
              <w:rPr>
                <w:rFonts w:cs="Calibri"/>
              </w:rPr>
              <w:t>Belzacka</w:t>
            </w:r>
            <w:proofErr w:type="spellEnd"/>
            <w:r w:rsidRPr="00DB19C2">
              <w:rPr>
                <w:rFonts w:cs="Calibri"/>
              </w:rPr>
              <w:t xml:space="preserve"> 104 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>97-300 Piotrków Trybunalski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sala13b</w:t>
            </w:r>
          </w:p>
          <w:p w:rsidR="00241055" w:rsidRPr="00DB19C2" w:rsidRDefault="00241055" w:rsidP="0018532E">
            <w:pPr>
              <w:jc w:val="center"/>
              <w:rPr>
                <w:rFonts w:cs="Calibri"/>
                <w:b/>
                <w:bCs/>
              </w:rPr>
            </w:pPr>
            <w:r w:rsidRPr="00DB19C2">
              <w:rPr>
                <w:rFonts w:cs="Calibri"/>
                <w:b/>
                <w:bCs/>
              </w:rPr>
              <w:t>godz. 14:50- 15:35</w:t>
            </w:r>
          </w:p>
        </w:tc>
        <w:tc>
          <w:tcPr>
            <w:tcW w:w="850" w:type="dxa"/>
          </w:tcPr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r.13</w:t>
            </w:r>
          </w:p>
        </w:tc>
      </w:tr>
      <w:tr w:rsidR="00241055" w:rsidTr="00A4512B">
        <w:tc>
          <w:tcPr>
            <w:tcW w:w="562" w:type="dxa"/>
          </w:tcPr>
          <w:p w:rsidR="00241055" w:rsidRDefault="00241055" w:rsidP="004F7980">
            <w:r>
              <w:t>11.</w:t>
            </w:r>
          </w:p>
        </w:tc>
        <w:tc>
          <w:tcPr>
            <w:tcW w:w="2665" w:type="dxa"/>
          </w:tcPr>
          <w:p w:rsidR="00241055" w:rsidRPr="006209F5" w:rsidRDefault="00241055" w:rsidP="004F7980">
            <w:pPr>
              <w:rPr>
                <w:rFonts w:cs="Calibri"/>
              </w:rPr>
            </w:pPr>
            <w:r w:rsidRPr="006209F5">
              <w:rPr>
                <w:rFonts w:cs="Calibri"/>
              </w:rPr>
              <w:t>Zajęcia rozwijające kompetencje muzyczne</w:t>
            </w:r>
          </w:p>
          <w:p w:rsidR="00241055" w:rsidRPr="006209F5" w:rsidRDefault="00241055" w:rsidP="004F7980">
            <w:pPr>
              <w:jc w:val="center"/>
              <w:rPr>
                <w:rFonts w:cs="Calibri"/>
                <w:b/>
                <w:bCs/>
              </w:rPr>
            </w:pPr>
            <w:r w:rsidRPr="006209F5">
              <w:rPr>
                <w:rFonts w:cs="Calibri"/>
                <w:b/>
                <w:bCs/>
              </w:rPr>
              <w:t>p. Dariusz Głowacki</w:t>
            </w:r>
          </w:p>
        </w:tc>
        <w:tc>
          <w:tcPr>
            <w:tcW w:w="2977" w:type="dxa"/>
          </w:tcPr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5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</w:t>
            </w:r>
            <w:r w:rsidR="00241055" w:rsidRPr="00DB19C2">
              <w:rPr>
                <w:rFonts w:cs="Calibri"/>
                <w:i/>
                <w:iCs/>
              </w:rPr>
              <w:t>.(</w:t>
            </w:r>
            <w:r w:rsidR="002A5862">
              <w:rPr>
                <w:rFonts w:cs="Calibri"/>
                <w:i/>
                <w:iCs/>
              </w:rPr>
              <w:t>wtorek</w:t>
            </w:r>
            <w:r w:rsidR="00241055" w:rsidRPr="00DB19C2">
              <w:rPr>
                <w:rFonts w:cs="Calibri"/>
                <w:i/>
                <w:iCs/>
              </w:rPr>
              <w:t>)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2:45- 13:30 s. 22a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6.05</w:t>
            </w:r>
            <w:r w:rsidR="00241055" w:rsidRPr="00DB19C2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</w:t>
            </w:r>
            <w:r w:rsidR="00241055" w:rsidRPr="00DB19C2">
              <w:rPr>
                <w:rFonts w:cs="Calibri"/>
              </w:rPr>
              <w:t>.(</w:t>
            </w:r>
            <w:r w:rsidR="00241055" w:rsidRPr="00DB19C2">
              <w:rPr>
                <w:rFonts w:cs="Calibri"/>
                <w:i/>
                <w:iCs/>
              </w:rPr>
              <w:t>środa)</w:t>
            </w:r>
          </w:p>
          <w:p w:rsidR="00241055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lastRenderedPageBreak/>
              <w:t>12:45- 13:30 s. 22a</w:t>
            </w:r>
          </w:p>
          <w:p w:rsidR="00B37880" w:rsidRDefault="00B37880" w:rsidP="003A060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 xml:space="preserve">19.05. 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</w:rPr>
              <w:t>(</w:t>
            </w:r>
            <w:r w:rsidR="00241055" w:rsidRPr="00DB19C2">
              <w:rPr>
                <w:rFonts w:cs="Calibri"/>
                <w:i/>
                <w:iCs/>
              </w:rPr>
              <w:t>wtorek)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 xml:space="preserve"> 12:45 – 13:30 s. 22a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0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</w:rPr>
              <w:t>(</w:t>
            </w:r>
            <w:r w:rsidR="00241055" w:rsidRPr="00DB19C2">
              <w:rPr>
                <w:rFonts w:cs="Calibri"/>
                <w:i/>
                <w:iCs/>
              </w:rPr>
              <w:t>środa)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2:45- 13:30 s. 22a</w:t>
            </w:r>
          </w:p>
          <w:p w:rsidR="002A5862" w:rsidRDefault="00B37880" w:rsidP="002A586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6.05</w:t>
            </w:r>
            <w:r w:rsidR="00241055" w:rsidRPr="00DB19C2">
              <w:rPr>
                <w:rFonts w:cs="Calibri"/>
                <w:b/>
                <w:bCs/>
              </w:rPr>
              <w:t>.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.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</w:rPr>
              <w:t>(</w:t>
            </w:r>
            <w:r w:rsidR="00241055" w:rsidRPr="00DB19C2">
              <w:rPr>
                <w:rFonts w:cs="Calibri"/>
                <w:i/>
                <w:iCs/>
              </w:rPr>
              <w:t>wtorek)</w:t>
            </w:r>
          </w:p>
          <w:p w:rsidR="00241055" w:rsidRPr="00DB19C2" w:rsidRDefault="00241055" w:rsidP="002A5862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2:45 – 13:30 s. 22a</w:t>
            </w:r>
          </w:p>
          <w:p w:rsidR="00241055" w:rsidRPr="00DB19C2" w:rsidRDefault="00B37880" w:rsidP="003A0602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7.05.</w:t>
            </w:r>
            <w:r w:rsidR="00241055" w:rsidRPr="00DB19C2">
              <w:rPr>
                <w:rFonts w:cs="Calibri"/>
                <w:b/>
                <w:bCs/>
              </w:rPr>
              <w:t>2026</w:t>
            </w:r>
            <w:r>
              <w:rPr>
                <w:rFonts w:cs="Calibri"/>
                <w:b/>
                <w:bCs/>
              </w:rPr>
              <w:t xml:space="preserve"> </w:t>
            </w:r>
            <w:r w:rsidR="00241055" w:rsidRPr="00DB19C2">
              <w:rPr>
                <w:rFonts w:cs="Calibri"/>
                <w:b/>
                <w:bCs/>
              </w:rPr>
              <w:t>r</w:t>
            </w:r>
            <w:r w:rsidR="00241055" w:rsidRPr="00DB19C2">
              <w:rPr>
                <w:rFonts w:cs="Calibri"/>
              </w:rPr>
              <w:t>.(</w:t>
            </w:r>
            <w:r w:rsidR="00241055" w:rsidRPr="00DB19C2">
              <w:rPr>
                <w:rFonts w:cs="Calibri"/>
                <w:i/>
                <w:iCs/>
              </w:rPr>
              <w:t>środa)</w:t>
            </w:r>
          </w:p>
          <w:p w:rsidR="00241055" w:rsidRPr="00DB19C2" w:rsidRDefault="00241055" w:rsidP="00B378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t>12:45- 13:30 s. 22a</w:t>
            </w:r>
          </w:p>
        </w:tc>
        <w:tc>
          <w:tcPr>
            <w:tcW w:w="2693" w:type="dxa"/>
          </w:tcPr>
          <w:p w:rsidR="00241055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lastRenderedPageBreak/>
              <w:t>Szkoła Podstawowa Nr 12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 ul. </w:t>
            </w:r>
            <w:proofErr w:type="spellStart"/>
            <w:r w:rsidRPr="00DB19C2">
              <w:rPr>
                <w:rFonts w:cs="Calibri"/>
              </w:rPr>
              <w:t>Belzacka</w:t>
            </w:r>
            <w:proofErr w:type="spellEnd"/>
            <w:r w:rsidRPr="00DB19C2">
              <w:rPr>
                <w:rFonts w:cs="Calibri"/>
              </w:rPr>
              <w:t xml:space="preserve"> 104</w:t>
            </w:r>
          </w:p>
          <w:p w:rsidR="00241055" w:rsidRPr="00DB19C2" w:rsidRDefault="00241055" w:rsidP="004F7980">
            <w:pPr>
              <w:rPr>
                <w:rFonts w:cs="Calibri"/>
              </w:rPr>
            </w:pPr>
            <w:r w:rsidRPr="00DB19C2">
              <w:rPr>
                <w:rFonts w:cs="Calibri"/>
              </w:rPr>
              <w:t xml:space="preserve"> 97-300 Piotrków Trybunalski</w:t>
            </w:r>
          </w:p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 w:rsidRPr="00DB19C2">
              <w:rPr>
                <w:rFonts w:cs="Calibri"/>
              </w:rPr>
              <w:lastRenderedPageBreak/>
              <w:t>sala 22a</w:t>
            </w:r>
          </w:p>
          <w:p w:rsidR="00241055" w:rsidRPr="00DB19C2" w:rsidRDefault="00241055" w:rsidP="00B37880">
            <w:pPr>
              <w:jc w:val="center"/>
              <w:rPr>
                <w:rFonts w:cs="Calibri"/>
                <w:b/>
                <w:bCs/>
              </w:rPr>
            </w:pPr>
            <w:r w:rsidRPr="00DB19C2">
              <w:rPr>
                <w:rFonts w:cs="Calibri"/>
                <w:b/>
                <w:bCs/>
              </w:rPr>
              <w:t>godz. 12:45 – 13.30</w:t>
            </w:r>
          </w:p>
        </w:tc>
        <w:tc>
          <w:tcPr>
            <w:tcW w:w="850" w:type="dxa"/>
          </w:tcPr>
          <w:p w:rsidR="00241055" w:rsidRPr="00DB19C2" w:rsidRDefault="00241055" w:rsidP="004F798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gr.14</w:t>
            </w:r>
          </w:p>
        </w:tc>
      </w:tr>
    </w:tbl>
    <w:p w:rsidR="00241055" w:rsidRDefault="00241055" w:rsidP="00241055"/>
    <w:sectPr w:rsidR="00241055" w:rsidSect="00915374">
      <w:headerReference w:type="default" r:id="rId8"/>
      <w:footerReference w:type="default" r:id="rId9"/>
      <w:pgSz w:w="11906" w:h="16838"/>
      <w:pgMar w:top="1417" w:right="1417" w:bottom="2018" w:left="113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88" w:rsidRDefault="00CC7788">
      <w:pPr>
        <w:spacing w:after="0" w:line="240" w:lineRule="auto"/>
      </w:pPr>
      <w:r>
        <w:separator/>
      </w:r>
    </w:p>
  </w:endnote>
  <w:endnote w:type="continuationSeparator" w:id="0">
    <w:p w:rsidR="00CC7788" w:rsidRDefault="00CC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">
    <w:altName w:val="Arial"/>
    <w:charset w:val="00"/>
    <w:family w:val="swiss"/>
    <w:pitch w:val="variable"/>
    <w:sig w:usb0="00000003" w:usb1="4000001F" w:usb2="08000029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Look w:val="04A0" w:firstRow="1" w:lastRow="0" w:firstColumn="1" w:lastColumn="0" w:noHBand="0" w:noVBand="1"/>
    </w:tblPr>
    <w:tblGrid>
      <w:gridCol w:w="4957"/>
      <w:gridCol w:w="5029"/>
    </w:tblGrid>
    <w:tr w:rsidR="00C328E9" w:rsidRPr="00425CEB" w:rsidTr="00665987">
      <w:trPr>
        <w:trHeight w:val="1490"/>
      </w:trPr>
      <w:tc>
        <w:tcPr>
          <w:tcW w:w="4957" w:type="dxa"/>
          <w:hideMark/>
        </w:tcPr>
        <w:tbl>
          <w:tblPr>
            <w:tblStyle w:val="Tabela-Siatka"/>
            <w:tblW w:w="4132" w:type="dxa"/>
            <w:tblInd w:w="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32"/>
          </w:tblGrid>
          <w:tr w:rsidR="00C328E9" w:rsidRPr="00425CEB" w:rsidTr="00665987">
            <w:trPr>
              <w:trHeight w:val="1864"/>
            </w:trPr>
            <w:tc>
              <w:tcPr>
                <w:tcW w:w="4132" w:type="dxa"/>
                <w:hideMark/>
              </w:tcPr>
              <w:p w:rsidR="00C328E9" w:rsidRPr="00F7514A" w:rsidRDefault="00C328E9" w:rsidP="00C328E9">
                <w:pPr>
                  <w:ind w:right="-251" w:hanging="82"/>
                  <w:rPr>
                    <w:kern w:val="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97909" cy="967563"/>
                      <wp:effectExtent l="0" t="0" r="7620" b="4445"/>
                      <wp:docPr id="54494617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4946172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3648" cy="9990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031358" cy="1007559"/>
                      <wp:effectExtent l="0" t="0" r="0" b="2540"/>
                      <wp:docPr id="151109569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109569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6226" cy="10220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8E9" w:rsidRPr="00425CEB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ar-SA"/>
            </w:rPr>
          </w:pPr>
        </w:p>
      </w:tc>
      <w:tc>
        <w:tcPr>
          <w:tcW w:w="5029" w:type="dxa"/>
          <w:hideMark/>
        </w:tcPr>
        <w:p w:rsidR="00C328E9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/>
            <w:jc w:val="center"/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</w:pPr>
          <w:r w:rsidRPr="00EB7DF3"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  <w:t>„</w:t>
          </w:r>
          <w:r w:rsidRPr="00E23A82"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  <w:t xml:space="preserve">Wsparcie i rozwój – poprawa jakości kształcenia </w:t>
          </w:r>
        </w:p>
        <w:p w:rsidR="00C328E9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/>
            <w:jc w:val="center"/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</w:pPr>
          <w:r w:rsidRPr="00E23A82"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  <w:t>w SP 12 w Piotrkowie Trybunalskim</w:t>
          </w:r>
          <w:r w:rsidRPr="00EB7DF3"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  <w:t>”</w:t>
          </w:r>
        </w:p>
        <w:p w:rsidR="00C328E9" w:rsidRPr="00425CEB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25CEB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 xml:space="preserve">Projekt nr </w:t>
          </w:r>
          <w:r w:rsidRPr="00E23A82">
            <w:rPr>
              <w:rFonts w:ascii="Arial" w:eastAsia="Times New Roman" w:hAnsi="Arial" w:cs="Arial"/>
              <w:b/>
              <w:bCs/>
              <w:color w:val="00000A"/>
              <w:sz w:val="16"/>
              <w:szCs w:val="16"/>
              <w:lang w:eastAsia="ar-SA"/>
            </w:rPr>
            <w:t>FELD.08.07-IZ.00-0095/25</w:t>
          </w:r>
        </w:p>
        <w:p w:rsidR="00C328E9" w:rsidRPr="00425CEB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/>
            <w:jc w:val="center"/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</w:pPr>
          <w:r w:rsidRPr="00425CEB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współfinansowany ze środków Europejskiego Funduszu Społecznego Plus</w:t>
          </w:r>
          <w:r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 xml:space="preserve"> </w:t>
          </w:r>
          <w:r w:rsidRPr="00425CEB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w ramach Programu Regionalnego Fundusze Europejskie dla Łódzkiego 2021</w:t>
          </w:r>
          <w:r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-</w:t>
          </w:r>
          <w:r w:rsidRPr="00425CEB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2027</w:t>
          </w:r>
        </w:p>
        <w:p w:rsidR="00C328E9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 w:right="34"/>
            <w:jc w:val="center"/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</w:pPr>
          <w:r w:rsidRPr="00425CEB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 xml:space="preserve">Beneficjent: </w:t>
          </w:r>
          <w:r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Miasto Piotrków Trybunalski</w:t>
          </w:r>
        </w:p>
        <w:p w:rsidR="00C328E9" w:rsidRPr="00425CEB" w:rsidRDefault="00C328E9" w:rsidP="00C328E9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ind w:left="-110" w:right="34"/>
            <w:jc w:val="center"/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</w:pPr>
          <w:r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 xml:space="preserve">Realizator: </w:t>
          </w:r>
          <w:r w:rsidRPr="00E23A82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Szkoła Podstawowa nr 12 im. Kornela Makuszyńskiego w</w:t>
          </w:r>
          <w:r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 xml:space="preserve"> </w:t>
          </w:r>
          <w:r w:rsidRPr="00E23A82">
            <w:rPr>
              <w:rFonts w:ascii="Arial" w:eastAsia="Times New Roman" w:hAnsi="Arial" w:cs="Arial"/>
              <w:color w:val="00000A"/>
              <w:sz w:val="16"/>
              <w:szCs w:val="16"/>
              <w:lang w:eastAsia="ar-SA"/>
            </w:rPr>
            <w:t>Piotrkowie Trybunalskim</w:t>
          </w:r>
        </w:p>
      </w:tc>
    </w:tr>
  </w:tbl>
  <w:p w:rsidR="005B2EA2" w:rsidRDefault="005B2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88" w:rsidRDefault="00CC7788">
      <w:pPr>
        <w:spacing w:after="0" w:line="240" w:lineRule="auto"/>
      </w:pPr>
      <w:r>
        <w:separator/>
      </w:r>
    </w:p>
  </w:footnote>
  <w:footnote w:type="continuationSeparator" w:id="0">
    <w:p w:rsidR="00CC7788" w:rsidRDefault="00CC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A2" w:rsidRDefault="00EB7DF3" w:rsidP="00915374">
    <w:pPr>
      <w:pStyle w:val="Nagwek"/>
      <w:ind w:left="-142"/>
    </w:pPr>
    <w:r>
      <w:rPr>
        <w:noProof/>
        <w:lang w:eastAsia="pl-PL"/>
      </w:rPr>
      <w:drawing>
        <wp:inline distT="0" distB="0" distL="0" distR="0">
          <wp:extent cx="6496131" cy="538480"/>
          <wp:effectExtent l="0" t="0" r="6350" b="0"/>
          <wp:docPr id="1396150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503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267" cy="54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AA2"/>
    <w:multiLevelType w:val="hybridMultilevel"/>
    <w:tmpl w:val="0CDA45B0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B63"/>
    <w:multiLevelType w:val="hybridMultilevel"/>
    <w:tmpl w:val="1592C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06C"/>
    <w:multiLevelType w:val="hybridMultilevel"/>
    <w:tmpl w:val="3CFC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0AE"/>
    <w:multiLevelType w:val="hybridMultilevel"/>
    <w:tmpl w:val="3D10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DFF"/>
    <w:multiLevelType w:val="hybridMultilevel"/>
    <w:tmpl w:val="A49A3B8E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E4E"/>
    <w:multiLevelType w:val="hybridMultilevel"/>
    <w:tmpl w:val="1E90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D9F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01F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72D"/>
    <w:multiLevelType w:val="hybridMultilevel"/>
    <w:tmpl w:val="CC80C9C6"/>
    <w:lvl w:ilvl="0" w:tplc="64602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20B78"/>
    <w:multiLevelType w:val="hybridMultilevel"/>
    <w:tmpl w:val="3DFA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384B"/>
    <w:multiLevelType w:val="hybridMultilevel"/>
    <w:tmpl w:val="C4266540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24FA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D68"/>
    <w:multiLevelType w:val="hybridMultilevel"/>
    <w:tmpl w:val="35A8EE26"/>
    <w:lvl w:ilvl="0" w:tplc="1188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B1823"/>
    <w:multiLevelType w:val="hybridMultilevel"/>
    <w:tmpl w:val="67F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3A49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55B0"/>
    <w:multiLevelType w:val="hybridMultilevel"/>
    <w:tmpl w:val="1B24848C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A2"/>
    <w:rsid w:val="00012342"/>
    <w:rsid w:val="00013F0B"/>
    <w:rsid w:val="0001639C"/>
    <w:rsid w:val="00045221"/>
    <w:rsid w:val="0005001C"/>
    <w:rsid w:val="000617FA"/>
    <w:rsid w:val="00070E9E"/>
    <w:rsid w:val="000806D2"/>
    <w:rsid w:val="00082E8B"/>
    <w:rsid w:val="000864EF"/>
    <w:rsid w:val="00095B04"/>
    <w:rsid w:val="000B2FED"/>
    <w:rsid w:val="000B675D"/>
    <w:rsid w:val="000E7AA1"/>
    <w:rsid w:val="000F4275"/>
    <w:rsid w:val="000F759D"/>
    <w:rsid w:val="00102CA7"/>
    <w:rsid w:val="00103CC1"/>
    <w:rsid w:val="00107002"/>
    <w:rsid w:val="001117EC"/>
    <w:rsid w:val="00116247"/>
    <w:rsid w:val="001237F3"/>
    <w:rsid w:val="001318D4"/>
    <w:rsid w:val="00137A04"/>
    <w:rsid w:val="0018532E"/>
    <w:rsid w:val="001A02F6"/>
    <w:rsid w:val="00206CAA"/>
    <w:rsid w:val="00241055"/>
    <w:rsid w:val="00245D56"/>
    <w:rsid w:val="00251B5A"/>
    <w:rsid w:val="00263119"/>
    <w:rsid w:val="00263A7D"/>
    <w:rsid w:val="00286C89"/>
    <w:rsid w:val="002A5862"/>
    <w:rsid w:val="002C52AD"/>
    <w:rsid w:val="002D3BB2"/>
    <w:rsid w:val="002E20EB"/>
    <w:rsid w:val="002E6582"/>
    <w:rsid w:val="00305DCE"/>
    <w:rsid w:val="003251A0"/>
    <w:rsid w:val="00336150"/>
    <w:rsid w:val="00337DEF"/>
    <w:rsid w:val="00337E0E"/>
    <w:rsid w:val="00353C99"/>
    <w:rsid w:val="0036788A"/>
    <w:rsid w:val="003825BA"/>
    <w:rsid w:val="003876D9"/>
    <w:rsid w:val="003929B8"/>
    <w:rsid w:val="003A0602"/>
    <w:rsid w:val="003A1651"/>
    <w:rsid w:val="003B13B1"/>
    <w:rsid w:val="003C2169"/>
    <w:rsid w:val="003C7D7F"/>
    <w:rsid w:val="003E3C7D"/>
    <w:rsid w:val="00417AC9"/>
    <w:rsid w:val="00437BE3"/>
    <w:rsid w:val="004546E9"/>
    <w:rsid w:val="00476A65"/>
    <w:rsid w:val="00477E01"/>
    <w:rsid w:val="004C1B0A"/>
    <w:rsid w:val="004D6C7E"/>
    <w:rsid w:val="004E00F6"/>
    <w:rsid w:val="004F06E5"/>
    <w:rsid w:val="004F0D18"/>
    <w:rsid w:val="00511393"/>
    <w:rsid w:val="00515848"/>
    <w:rsid w:val="00524E48"/>
    <w:rsid w:val="00527250"/>
    <w:rsid w:val="00550369"/>
    <w:rsid w:val="005537D8"/>
    <w:rsid w:val="00554E95"/>
    <w:rsid w:val="00565272"/>
    <w:rsid w:val="005741E1"/>
    <w:rsid w:val="00585555"/>
    <w:rsid w:val="00596C9F"/>
    <w:rsid w:val="005A0F87"/>
    <w:rsid w:val="005A395E"/>
    <w:rsid w:val="005B20E0"/>
    <w:rsid w:val="005B2EA2"/>
    <w:rsid w:val="005B48FB"/>
    <w:rsid w:val="005B4F6B"/>
    <w:rsid w:val="005B5F4F"/>
    <w:rsid w:val="005E0734"/>
    <w:rsid w:val="005E14C7"/>
    <w:rsid w:val="005E61B5"/>
    <w:rsid w:val="005F141B"/>
    <w:rsid w:val="006346B5"/>
    <w:rsid w:val="00652D56"/>
    <w:rsid w:val="00655895"/>
    <w:rsid w:val="006735D7"/>
    <w:rsid w:val="00686D2B"/>
    <w:rsid w:val="00691E69"/>
    <w:rsid w:val="00692D12"/>
    <w:rsid w:val="006B10DB"/>
    <w:rsid w:val="006B284C"/>
    <w:rsid w:val="006C6633"/>
    <w:rsid w:val="006D3DD4"/>
    <w:rsid w:val="006E4317"/>
    <w:rsid w:val="006F0B3A"/>
    <w:rsid w:val="006F444C"/>
    <w:rsid w:val="00703133"/>
    <w:rsid w:val="007058F6"/>
    <w:rsid w:val="0071420F"/>
    <w:rsid w:val="007355D0"/>
    <w:rsid w:val="00737DB1"/>
    <w:rsid w:val="007414CB"/>
    <w:rsid w:val="00741B9E"/>
    <w:rsid w:val="00761C32"/>
    <w:rsid w:val="007C2481"/>
    <w:rsid w:val="007D5332"/>
    <w:rsid w:val="00802440"/>
    <w:rsid w:val="008215B6"/>
    <w:rsid w:val="0082786B"/>
    <w:rsid w:val="008329B5"/>
    <w:rsid w:val="00842E12"/>
    <w:rsid w:val="008442E4"/>
    <w:rsid w:val="00851E27"/>
    <w:rsid w:val="00852228"/>
    <w:rsid w:val="00865EEC"/>
    <w:rsid w:val="008B0D2D"/>
    <w:rsid w:val="008C15FC"/>
    <w:rsid w:val="008C5752"/>
    <w:rsid w:val="00904FD3"/>
    <w:rsid w:val="00915374"/>
    <w:rsid w:val="0094295C"/>
    <w:rsid w:val="00943359"/>
    <w:rsid w:val="00945569"/>
    <w:rsid w:val="00954A90"/>
    <w:rsid w:val="009945DB"/>
    <w:rsid w:val="00995C13"/>
    <w:rsid w:val="009A7AE5"/>
    <w:rsid w:val="009C2E80"/>
    <w:rsid w:val="009D5496"/>
    <w:rsid w:val="009D73E9"/>
    <w:rsid w:val="00A136F7"/>
    <w:rsid w:val="00A24BBC"/>
    <w:rsid w:val="00A40045"/>
    <w:rsid w:val="00A4512B"/>
    <w:rsid w:val="00A47716"/>
    <w:rsid w:val="00A53DFC"/>
    <w:rsid w:val="00A6747C"/>
    <w:rsid w:val="00A67892"/>
    <w:rsid w:val="00A7101B"/>
    <w:rsid w:val="00A82CF3"/>
    <w:rsid w:val="00A91D6F"/>
    <w:rsid w:val="00A947A0"/>
    <w:rsid w:val="00A97430"/>
    <w:rsid w:val="00AA701E"/>
    <w:rsid w:val="00AB3471"/>
    <w:rsid w:val="00AE4B70"/>
    <w:rsid w:val="00AE6E8F"/>
    <w:rsid w:val="00B10C67"/>
    <w:rsid w:val="00B17A48"/>
    <w:rsid w:val="00B32C3C"/>
    <w:rsid w:val="00B35E6C"/>
    <w:rsid w:val="00B37880"/>
    <w:rsid w:val="00B416C0"/>
    <w:rsid w:val="00B43079"/>
    <w:rsid w:val="00B5419C"/>
    <w:rsid w:val="00B82EE0"/>
    <w:rsid w:val="00B874DC"/>
    <w:rsid w:val="00BA0443"/>
    <w:rsid w:val="00BC7AD7"/>
    <w:rsid w:val="00BD153A"/>
    <w:rsid w:val="00C05FBA"/>
    <w:rsid w:val="00C06D3D"/>
    <w:rsid w:val="00C12ADA"/>
    <w:rsid w:val="00C14133"/>
    <w:rsid w:val="00C15526"/>
    <w:rsid w:val="00C2421C"/>
    <w:rsid w:val="00C27786"/>
    <w:rsid w:val="00C328E9"/>
    <w:rsid w:val="00C343B5"/>
    <w:rsid w:val="00C3574A"/>
    <w:rsid w:val="00C50516"/>
    <w:rsid w:val="00C63CAD"/>
    <w:rsid w:val="00C71DDC"/>
    <w:rsid w:val="00C83C59"/>
    <w:rsid w:val="00C84EB7"/>
    <w:rsid w:val="00CA7E6E"/>
    <w:rsid w:val="00CC7788"/>
    <w:rsid w:val="00CE67D4"/>
    <w:rsid w:val="00CF1C84"/>
    <w:rsid w:val="00D17622"/>
    <w:rsid w:val="00D26677"/>
    <w:rsid w:val="00D544A4"/>
    <w:rsid w:val="00D57B0F"/>
    <w:rsid w:val="00D61059"/>
    <w:rsid w:val="00D70B4D"/>
    <w:rsid w:val="00D80D8B"/>
    <w:rsid w:val="00D818F7"/>
    <w:rsid w:val="00D970EF"/>
    <w:rsid w:val="00D97520"/>
    <w:rsid w:val="00DA2BD5"/>
    <w:rsid w:val="00DA72EB"/>
    <w:rsid w:val="00DC2C69"/>
    <w:rsid w:val="00DC7A61"/>
    <w:rsid w:val="00DF5F98"/>
    <w:rsid w:val="00E17F8A"/>
    <w:rsid w:val="00E27A79"/>
    <w:rsid w:val="00E3109F"/>
    <w:rsid w:val="00E348F2"/>
    <w:rsid w:val="00E76C5E"/>
    <w:rsid w:val="00EA0A13"/>
    <w:rsid w:val="00EA5D6D"/>
    <w:rsid w:val="00EB7DF3"/>
    <w:rsid w:val="00EE27EC"/>
    <w:rsid w:val="00EE3199"/>
    <w:rsid w:val="00EF5841"/>
    <w:rsid w:val="00F04D8B"/>
    <w:rsid w:val="00F364DF"/>
    <w:rsid w:val="00F6321E"/>
    <w:rsid w:val="00F711FD"/>
    <w:rsid w:val="00F7514A"/>
    <w:rsid w:val="00FD0F0D"/>
    <w:rsid w:val="00FD0F59"/>
    <w:rsid w:val="00FD5F4D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1E20A-3AD6-42A0-B415-68D28349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5B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264E5"/>
  </w:style>
  <w:style w:type="character" w:customStyle="1" w:styleId="StopkaZnak">
    <w:name w:val="Stopka Znak"/>
    <w:basedOn w:val="Domylnaczcionkaakapitu"/>
    <w:link w:val="Stopka"/>
    <w:uiPriority w:val="99"/>
    <w:qFormat/>
    <w:rsid w:val="007264E5"/>
  </w:style>
  <w:style w:type="paragraph" w:styleId="Nagwek">
    <w:name w:val="header"/>
    <w:basedOn w:val="Normalny"/>
    <w:next w:val="Tekstpodstawowy"/>
    <w:link w:val="NagwekZnak"/>
    <w:uiPriority w:val="99"/>
    <w:unhideWhenUsed/>
    <w:rsid w:val="007264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825BA"/>
    <w:pPr>
      <w:spacing w:after="140" w:line="276" w:lineRule="auto"/>
    </w:pPr>
  </w:style>
  <w:style w:type="paragraph" w:styleId="Lista">
    <w:name w:val="List"/>
    <w:basedOn w:val="Tekstpodstawowy"/>
    <w:rsid w:val="003825BA"/>
    <w:rPr>
      <w:rFonts w:cs="Lucida Sans"/>
    </w:rPr>
  </w:style>
  <w:style w:type="paragraph" w:styleId="Legenda">
    <w:name w:val="caption"/>
    <w:basedOn w:val="Normalny"/>
    <w:qFormat/>
    <w:rsid w:val="003825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25B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825BA"/>
  </w:style>
  <w:style w:type="paragraph" w:styleId="Stopka">
    <w:name w:val="footer"/>
    <w:basedOn w:val="Normalny"/>
    <w:link w:val="StopkaZnak"/>
    <w:uiPriority w:val="99"/>
    <w:unhideWhenUsed/>
    <w:rsid w:val="007264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omylnystylrysowania">
    <w:name w:val="Domyślny styl rysowania"/>
    <w:qFormat/>
    <w:rsid w:val="003825BA"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  <w:rsid w:val="003825BA"/>
  </w:style>
  <w:style w:type="paragraph" w:customStyle="1" w:styleId="Obiektbezwypenieniaibezlinii">
    <w:name w:val="Obiekt bez wypełnienia i bez linii"/>
    <w:basedOn w:val="Domylnystylrysowania"/>
    <w:qFormat/>
    <w:rsid w:val="003825BA"/>
  </w:style>
  <w:style w:type="paragraph" w:customStyle="1" w:styleId="A4">
    <w:name w:val="A4"/>
    <w:basedOn w:val="Tekst"/>
    <w:qFormat/>
    <w:rsid w:val="003825BA"/>
    <w:rPr>
      <w:rFonts w:ascii="Noto Sans" w:hAnsi="Noto Sans"/>
      <w:sz w:val="36"/>
    </w:rPr>
  </w:style>
  <w:style w:type="paragraph" w:customStyle="1" w:styleId="Tekst">
    <w:name w:val="Tekst"/>
    <w:basedOn w:val="Legenda"/>
    <w:qFormat/>
    <w:rsid w:val="003825BA"/>
  </w:style>
  <w:style w:type="paragraph" w:customStyle="1" w:styleId="TytuA4">
    <w:name w:val="Tytuł A4"/>
    <w:basedOn w:val="A4"/>
    <w:qFormat/>
    <w:rsid w:val="003825BA"/>
    <w:rPr>
      <w:sz w:val="88"/>
    </w:rPr>
  </w:style>
  <w:style w:type="paragraph" w:customStyle="1" w:styleId="NagwekA4">
    <w:name w:val="Nagłówek A4"/>
    <w:basedOn w:val="A4"/>
    <w:qFormat/>
    <w:rsid w:val="003825BA"/>
    <w:rPr>
      <w:sz w:val="48"/>
    </w:rPr>
  </w:style>
  <w:style w:type="paragraph" w:customStyle="1" w:styleId="TekstA4">
    <w:name w:val="Tekst A4"/>
    <w:basedOn w:val="A4"/>
    <w:qFormat/>
    <w:rsid w:val="003825BA"/>
  </w:style>
  <w:style w:type="paragraph" w:customStyle="1" w:styleId="A0">
    <w:name w:val="A0"/>
    <w:basedOn w:val="Tekst"/>
    <w:qFormat/>
    <w:rsid w:val="003825BA"/>
    <w:rPr>
      <w:rFonts w:ascii="Noto Sans" w:hAnsi="Noto Sans"/>
      <w:sz w:val="95"/>
    </w:rPr>
  </w:style>
  <w:style w:type="paragraph" w:customStyle="1" w:styleId="TytuA0">
    <w:name w:val="Tytuł A0"/>
    <w:basedOn w:val="A4"/>
    <w:qFormat/>
    <w:rsid w:val="003825BA"/>
    <w:rPr>
      <w:sz w:val="192"/>
    </w:rPr>
  </w:style>
  <w:style w:type="paragraph" w:customStyle="1" w:styleId="NagwekA0">
    <w:name w:val="Nagłówek A0"/>
    <w:basedOn w:val="A4"/>
    <w:qFormat/>
    <w:rsid w:val="003825BA"/>
    <w:rPr>
      <w:sz w:val="144"/>
    </w:rPr>
  </w:style>
  <w:style w:type="paragraph" w:customStyle="1" w:styleId="TekstA0">
    <w:name w:val="Tekst A0"/>
    <w:basedOn w:val="A4"/>
    <w:qFormat/>
    <w:rsid w:val="003825BA"/>
  </w:style>
  <w:style w:type="paragraph" w:customStyle="1" w:styleId="Grafika">
    <w:name w:val="Grafika"/>
    <w:qFormat/>
    <w:rsid w:val="003825BA"/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sid w:val="003825BA"/>
    <w:rPr>
      <w:b/>
      <w:sz w:val="28"/>
    </w:rPr>
  </w:style>
  <w:style w:type="paragraph" w:customStyle="1" w:styleId="Wypenione">
    <w:name w:val="Wypełnione"/>
    <w:basedOn w:val="Ksztaty"/>
    <w:qFormat/>
    <w:rsid w:val="003825BA"/>
  </w:style>
  <w:style w:type="paragraph" w:customStyle="1" w:styleId="Wypeninoneniebieskim">
    <w:name w:val="Wypełninone niebieskim"/>
    <w:basedOn w:val="Wypenione"/>
    <w:qFormat/>
    <w:rsid w:val="003825BA"/>
    <w:rPr>
      <w:color w:val="FFFFFF"/>
    </w:rPr>
  </w:style>
  <w:style w:type="paragraph" w:customStyle="1" w:styleId="Wypenionezielonym">
    <w:name w:val="Wypełnione zielonym"/>
    <w:basedOn w:val="Wypenione"/>
    <w:qFormat/>
    <w:rsid w:val="003825BA"/>
    <w:rPr>
      <w:color w:val="FFFFFF"/>
    </w:rPr>
  </w:style>
  <w:style w:type="paragraph" w:customStyle="1" w:styleId="Wypenioneczerwonym">
    <w:name w:val="Wypełnione czerwonym"/>
    <w:basedOn w:val="Wypenione"/>
    <w:qFormat/>
    <w:rsid w:val="003825BA"/>
    <w:rPr>
      <w:color w:val="FFFFFF"/>
    </w:rPr>
  </w:style>
  <w:style w:type="paragraph" w:customStyle="1" w:styleId="Wypenionetym">
    <w:name w:val="Wypełnione żółtym"/>
    <w:basedOn w:val="Wypenione"/>
    <w:qFormat/>
    <w:rsid w:val="003825BA"/>
    <w:rPr>
      <w:color w:val="FFFFFF"/>
    </w:rPr>
  </w:style>
  <w:style w:type="paragraph" w:customStyle="1" w:styleId="Szkic">
    <w:name w:val="Szkic"/>
    <w:basedOn w:val="Ksztaty"/>
    <w:qFormat/>
    <w:rsid w:val="003825BA"/>
  </w:style>
  <w:style w:type="paragraph" w:customStyle="1" w:styleId="Niebieskikonspekt">
    <w:name w:val="Niebieski konspekt"/>
    <w:basedOn w:val="Szkic"/>
    <w:qFormat/>
    <w:rsid w:val="003825BA"/>
    <w:rPr>
      <w:color w:val="355269"/>
    </w:rPr>
  </w:style>
  <w:style w:type="paragraph" w:customStyle="1" w:styleId="Zielonykonspekt">
    <w:name w:val="Zielony konspekt"/>
    <w:basedOn w:val="Szkic"/>
    <w:qFormat/>
    <w:rsid w:val="003825BA"/>
    <w:rPr>
      <w:color w:val="127622"/>
    </w:rPr>
  </w:style>
  <w:style w:type="paragraph" w:customStyle="1" w:styleId="Czerwonykonspekt">
    <w:name w:val="Czerwony konspekt"/>
    <w:basedOn w:val="Szkic"/>
    <w:qFormat/>
    <w:rsid w:val="003825BA"/>
    <w:rPr>
      <w:color w:val="C9211E"/>
    </w:rPr>
  </w:style>
  <w:style w:type="paragraph" w:customStyle="1" w:styleId="tykonspekt">
    <w:name w:val="Żółty konspekt"/>
    <w:basedOn w:val="Szkic"/>
    <w:qFormat/>
    <w:rsid w:val="003825BA"/>
    <w:rPr>
      <w:color w:val="B47804"/>
    </w:rPr>
  </w:style>
  <w:style w:type="paragraph" w:customStyle="1" w:styleId="Linie">
    <w:name w:val="Linie"/>
    <w:basedOn w:val="Grafika"/>
    <w:qFormat/>
    <w:rsid w:val="003825BA"/>
  </w:style>
  <w:style w:type="paragraph" w:customStyle="1" w:styleId="Liniazestrzakami">
    <w:name w:val="Linia ze strzałkami"/>
    <w:basedOn w:val="Linie"/>
    <w:qFormat/>
    <w:rsid w:val="003825BA"/>
  </w:style>
  <w:style w:type="paragraph" w:customStyle="1" w:styleId="Liniaprzerywana">
    <w:name w:val="Linia przerywana"/>
    <w:basedOn w:val="Linie"/>
    <w:qFormat/>
    <w:rsid w:val="003825BA"/>
  </w:style>
  <w:style w:type="paragraph" w:customStyle="1" w:styleId="PM0LTGliederung1">
    <w:name w:val="PM0~LT~Gliederung 1"/>
    <w:qFormat/>
    <w:rsid w:val="003825BA"/>
    <w:pPr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PM0LTGliederung2">
    <w:name w:val="PM0~LT~Gliederung 2"/>
    <w:basedOn w:val="PM0LTGliederung1"/>
    <w:qFormat/>
    <w:rsid w:val="003825BA"/>
    <w:pPr>
      <w:spacing w:before="227"/>
    </w:pPr>
    <w:rPr>
      <w:sz w:val="56"/>
    </w:rPr>
  </w:style>
  <w:style w:type="paragraph" w:customStyle="1" w:styleId="PM0LTGliederung3">
    <w:name w:val="PM0~LT~Gliederung 3"/>
    <w:basedOn w:val="PM0LTGliederung2"/>
    <w:qFormat/>
    <w:rsid w:val="003825BA"/>
    <w:pPr>
      <w:spacing w:before="170"/>
    </w:pPr>
    <w:rPr>
      <w:sz w:val="48"/>
    </w:rPr>
  </w:style>
  <w:style w:type="paragraph" w:customStyle="1" w:styleId="PM0LTGliederung4">
    <w:name w:val="PM0~LT~Gliederung 4"/>
    <w:basedOn w:val="PM0LTGliederung3"/>
    <w:qFormat/>
    <w:rsid w:val="003825BA"/>
    <w:pPr>
      <w:spacing w:before="113"/>
    </w:pPr>
    <w:rPr>
      <w:sz w:val="40"/>
    </w:rPr>
  </w:style>
  <w:style w:type="paragraph" w:customStyle="1" w:styleId="PM0LTGliederung5">
    <w:name w:val="PM0~LT~Gliederung 5"/>
    <w:basedOn w:val="PM0LTGliederung4"/>
    <w:qFormat/>
    <w:rsid w:val="003825BA"/>
    <w:pPr>
      <w:spacing w:before="57"/>
    </w:pPr>
  </w:style>
  <w:style w:type="paragraph" w:customStyle="1" w:styleId="PM0LTGliederung6">
    <w:name w:val="PM0~LT~Gliederung 6"/>
    <w:basedOn w:val="PM0LTGliederung5"/>
    <w:qFormat/>
    <w:rsid w:val="003825BA"/>
  </w:style>
  <w:style w:type="paragraph" w:customStyle="1" w:styleId="PM0LTGliederung7">
    <w:name w:val="PM0~LT~Gliederung 7"/>
    <w:basedOn w:val="PM0LTGliederung6"/>
    <w:qFormat/>
    <w:rsid w:val="003825BA"/>
  </w:style>
  <w:style w:type="paragraph" w:customStyle="1" w:styleId="PM0LTGliederung8">
    <w:name w:val="PM0~LT~Gliederung 8"/>
    <w:basedOn w:val="PM0LTGliederung7"/>
    <w:qFormat/>
    <w:rsid w:val="003825BA"/>
  </w:style>
  <w:style w:type="paragraph" w:customStyle="1" w:styleId="PM0LTGliederung9">
    <w:name w:val="PM0~LT~Gliederung 9"/>
    <w:basedOn w:val="PM0LTGliederung8"/>
    <w:qFormat/>
    <w:rsid w:val="003825BA"/>
  </w:style>
  <w:style w:type="paragraph" w:customStyle="1" w:styleId="PM0LTTitel">
    <w:name w:val="PM0~LT~Titel"/>
    <w:qFormat/>
    <w:rsid w:val="003825BA"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PM0LTUntertitel">
    <w:name w:val="PM0~LT~Untertitel"/>
    <w:qFormat/>
    <w:rsid w:val="003825BA"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M0LTNotizen">
    <w:name w:val="PM0~LT~Notizen"/>
    <w:qFormat/>
    <w:rsid w:val="003825BA"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M0LTHintergrundobjekte">
    <w:name w:val="PM0~LT~Hintergrundobjekte"/>
    <w:qFormat/>
    <w:rsid w:val="003825BA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M0LTHintergrund">
    <w:name w:val="PM0~LT~Hintergrund"/>
    <w:qFormat/>
    <w:rsid w:val="003825BA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3825BA"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3825BA"/>
  </w:style>
  <w:style w:type="paragraph" w:customStyle="1" w:styleId="gray2">
    <w:name w:val="gray2"/>
    <w:basedOn w:val="default"/>
    <w:qFormat/>
    <w:rsid w:val="003825BA"/>
  </w:style>
  <w:style w:type="paragraph" w:customStyle="1" w:styleId="gray3">
    <w:name w:val="gray3"/>
    <w:basedOn w:val="default"/>
    <w:qFormat/>
    <w:rsid w:val="003825BA"/>
  </w:style>
  <w:style w:type="paragraph" w:customStyle="1" w:styleId="bw1">
    <w:name w:val="bw1"/>
    <w:basedOn w:val="default"/>
    <w:qFormat/>
    <w:rsid w:val="003825BA"/>
  </w:style>
  <w:style w:type="paragraph" w:customStyle="1" w:styleId="bw2">
    <w:name w:val="bw2"/>
    <w:basedOn w:val="default"/>
    <w:qFormat/>
    <w:rsid w:val="003825BA"/>
  </w:style>
  <w:style w:type="paragraph" w:customStyle="1" w:styleId="bw3">
    <w:name w:val="bw3"/>
    <w:basedOn w:val="default"/>
    <w:qFormat/>
    <w:rsid w:val="003825BA"/>
  </w:style>
  <w:style w:type="paragraph" w:customStyle="1" w:styleId="orange1">
    <w:name w:val="orange1"/>
    <w:basedOn w:val="default"/>
    <w:qFormat/>
    <w:rsid w:val="003825BA"/>
  </w:style>
  <w:style w:type="paragraph" w:customStyle="1" w:styleId="orange2">
    <w:name w:val="orange2"/>
    <w:basedOn w:val="default"/>
    <w:qFormat/>
    <w:rsid w:val="003825BA"/>
  </w:style>
  <w:style w:type="paragraph" w:customStyle="1" w:styleId="orange3">
    <w:name w:val="orange3"/>
    <w:basedOn w:val="default"/>
    <w:qFormat/>
    <w:rsid w:val="003825BA"/>
  </w:style>
  <w:style w:type="paragraph" w:customStyle="1" w:styleId="turquoise1">
    <w:name w:val="turquoise1"/>
    <w:basedOn w:val="default"/>
    <w:qFormat/>
    <w:rsid w:val="003825BA"/>
  </w:style>
  <w:style w:type="paragraph" w:customStyle="1" w:styleId="turquoise2">
    <w:name w:val="turquoise2"/>
    <w:basedOn w:val="default"/>
    <w:qFormat/>
    <w:rsid w:val="003825BA"/>
  </w:style>
  <w:style w:type="paragraph" w:customStyle="1" w:styleId="turquoise3">
    <w:name w:val="turquoise3"/>
    <w:basedOn w:val="default"/>
    <w:qFormat/>
    <w:rsid w:val="003825BA"/>
  </w:style>
  <w:style w:type="paragraph" w:customStyle="1" w:styleId="blue1">
    <w:name w:val="blue1"/>
    <w:basedOn w:val="default"/>
    <w:qFormat/>
    <w:rsid w:val="003825BA"/>
  </w:style>
  <w:style w:type="paragraph" w:customStyle="1" w:styleId="blue2">
    <w:name w:val="blue2"/>
    <w:basedOn w:val="default"/>
    <w:qFormat/>
    <w:rsid w:val="003825BA"/>
  </w:style>
  <w:style w:type="paragraph" w:customStyle="1" w:styleId="blue3">
    <w:name w:val="blue3"/>
    <w:basedOn w:val="default"/>
    <w:qFormat/>
    <w:rsid w:val="003825BA"/>
  </w:style>
  <w:style w:type="paragraph" w:customStyle="1" w:styleId="sun1">
    <w:name w:val="sun1"/>
    <w:basedOn w:val="default"/>
    <w:qFormat/>
    <w:rsid w:val="003825BA"/>
  </w:style>
  <w:style w:type="paragraph" w:customStyle="1" w:styleId="sun2">
    <w:name w:val="sun2"/>
    <w:basedOn w:val="default"/>
    <w:qFormat/>
    <w:rsid w:val="003825BA"/>
  </w:style>
  <w:style w:type="paragraph" w:customStyle="1" w:styleId="sun3">
    <w:name w:val="sun3"/>
    <w:basedOn w:val="default"/>
    <w:qFormat/>
    <w:rsid w:val="003825BA"/>
  </w:style>
  <w:style w:type="paragraph" w:customStyle="1" w:styleId="earth1">
    <w:name w:val="earth1"/>
    <w:basedOn w:val="default"/>
    <w:qFormat/>
    <w:rsid w:val="003825BA"/>
  </w:style>
  <w:style w:type="paragraph" w:customStyle="1" w:styleId="earth2">
    <w:name w:val="earth2"/>
    <w:basedOn w:val="default"/>
    <w:qFormat/>
    <w:rsid w:val="003825BA"/>
  </w:style>
  <w:style w:type="paragraph" w:customStyle="1" w:styleId="earth3">
    <w:name w:val="earth3"/>
    <w:basedOn w:val="default"/>
    <w:qFormat/>
    <w:rsid w:val="003825BA"/>
  </w:style>
  <w:style w:type="paragraph" w:customStyle="1" w:styleId="green1">
    <w:name w:val="green1"/>
    <w:basedOn w:val="default"/>
    <w:qFormat/>
    <w:rsid w:val="003825BA"/>
  </w:style>
  <w:style w:type="paragraph" w:customStyle="1" w:styleId="green2">
    <w:name w:val="green2"/>
    <w:basedOn w:val="default"/>
    <w:qFormat/>
    <w:rsid w:val="003825BA"/>
  </w:style>
  <w:style w:type="paragraph" w:customStyle="1" w:styleId="green3">
    <w:name w:val="green3"/>
    <w:basedOn w:val="default"/>
    <w:qFormat/>
    <w:rsid w:val="003825BA"/>
  </w:style>
  <w:style w:type="paragraph" w:customStyle="1" w:styleId="seetang1">
    <w:name w:val="seetang1"/>
    <w:basedOn w:val="default"/>
    <w:qFormat/>
    <w:rsid w:val="003825BA"/>
  </w:style>
  <w:style w:type="paragraph" w:customStyle="1" w:styleId="seetang2">
    <w:name w:val="seetang2"/>
    <w:basedOn w:val="default"/>
    <w:qFormat/>
    <w:rsid w:val="003825BA"/>
  </w:style>
  <w:style w:type="paragraph" w:customStyle="1" w:styleId="seetang3">
    <w:name w:val="seetang3"/>
    <w:basedOn w:val="default"/>
    <w:qFormat/>
    <w:rsid w:val="003825BA"/>
  </w:style>
  <w:style w:type="paragraph" w:customStyle="1" w:styleId="lightblue1">
    <w:name w:val="lightblue1"/>
    <w:basedOn w:val="default"/>
    <w:qFormat/>
    <w:rsid w:val="003825BA"/>
  </w:style>
  <w:style w:type="paragraph" w:customStyle="1" w:styleId="lightblue2">
    <w:name w:val="lightblue2"/>
    <w:basedOn w:val="default"/>
    <w:qFormat/>
    <w:rsid w:val="003825BA"/>
  </w:style>
  <w:style w:type="paragraph" w:customStyle="1" w:styleId="lightblue3">
    <w:name w:val="lightblue3"/>
    <w:basedOn w:val="default"/>
    <w:qFormat/>
    <w:rsid w:val="003825BA"/>
  </w:style>
  <w:style w:type="paragraph" w:customStyle="1" w:styleId="yellow1">
    <w:name w:val="yellow1"/>
    <w:basedOn w:val="default"/>
    <w:qFormat/>
    <w:rsid w:val="003825BA"/>
  </w:style>
  <w:style w:type="paragraph" w:customStyle="1" w:styleId="yellow2">
    <w:name w:val="yellow2"/>
    <w:basedOn w:val="default"/>
    <w:qFormat/>
    <w:rsid w:val="003825BA"/>
  </w:style>
  <w:style w:type="paragraph" w:customStyle="1" w:styleId="yellow3">
    <w:name w:val="yellow3"/>
    <w:basedOn w:val="default"/>
    <w:qFormat/>
    <w:rsid w:val="003825BA"/>
  </w:style>
  <w:style w:type="paragraph" w:customStyle="1" w:styleId="Obiektyta">
    <w:name w:val="Obiekty tła"/>
    <w:qFormat/>
    <w:rsid w:val="003825BA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rsid w:val="003825BA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rsid w:val="003825BA"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Konspekt1">
    <w:name w:val="Konspekt 1"/>
    <w:qFormat/>
    <w:rsid w:val="003825BA"/>
    <w:pPr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rsid w:val="003825BA"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rsid w:val="003825BA"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rsid w:val="003825BA"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rsid w:val="003825BA"/>
    <w:pPr>
      <w:spacing w:before="57"/>
    </w:pPr>
  </w:style>
  <w:style w:type="paragraph" w:customStyle="1" w:styleId="Konspekt6">
    <w:name w:val="Konspekt 6"/>
    <w:basedOn w:val="Konspekt5"/>
    <w:qFormat/>
    <w:rsid w:val="003825BA"/>
  </w:style>
  <w:style w:type="paragraph" w:customStyle="1" w:styleId="Konspekt7">
    <w:name w:val="Konspekt 7"/>
    <w:basedOn w:val="Konspekt6"/>
    <w:qFormat/>
    <w:rsid w:val="003825BA"/>
  </w:style>
  <w:style w:type="paragraph" w:customStyle="1" w:styleId="Konspekt8">
    <w:name w:val="Konspekt 8"/>
    <w:basedOn w:val="Konspekt7"/>
    <w:qFormat/>
    <w:rsid w:val="003825BA"/>
  </w:style>
  <w:style w:type="paragraph" w:customStyle="1" w:styleId="Konspekt9">
    <w:name w:val="Konspekt 9"/>
    <w:basedOn w:val="Konspekt8"/>
    <w:qFormat/>
    <w:rsid w:val="003825BA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825BA"/>
    <w:pPr>
      <w:ind w:left="70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802440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8C15FC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D26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54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02F5-C7A4-41D6-A948-FF0FC4B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P12</cp:lastModifiedBy>
  <cp:revision>8</cp:revision>
  <dcterms:created xsi:type="dcterms:W3CDTF">2026-04-13T10:04:00Z</dcterms:created>
  <dcterms:modified xsi:type="dcterms:W3CDTF">2026-05-05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